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BC31" w14:textId="201E7F45" w:rsidR="00991527" w:rsidRPr="00D17476" w:rsidRDefault="00833E57" w:rsidP="00833E57">
      <w:pPr>
        <w:ind w:left="2160"/>
        <w:rPr>
          <w:rFonts w:ascii="Arial Narrow" w:eastAsia="Arial Unicode MS" w:hAnsi="Arial Narrow" w:cs="Arial"/>
          <w:b/>
          <w:sz w:val="28"/>
          <w:szCs w:val="28"/>
        </w:rPr>
      </w:pPr>
      <w:r>
        <w:rPr>
          <w:rFonts w:ascii="Arial Narrow" w:eastAsia="Arial Unicode MS" w:hAnsi="Arial Narrow" w:cs="Arial"/>
          <w:b/>
          <w:sz w:val="28"/>
          <w:szCs w:val="28"/>
        </w:rPr>
        <w:t xml:space="preserve">REVISED </w:t>
      </w:r>
      <w:r w:rsidR="00991527" w:rsidRPr="00D17476">
        <w:rPr>
          <w:rFonts w:ascii="Arial Narrow" w:eastAsia="Arial Unicode MS" w:hAnsi="Arial Narrow" w:cs="Arial"/>
          <w:b/>
          <w:sz w:val="28"/>
          <w:szCs w:val="28"/>
        </w:rPr>
        <w:t xml:space="preserve">AMADOR TRANSIT </w:t>
      </w:r>
      <w:r w:rsidR="00974A7C">
        <w:rPr>
          <w:rFonts w:ascii="Arial Narrow" w:eastAsia="Arial Unicode MS" w:hAnsi="Arial Narrow" w:cs="Arial"/>
          <w:b/>
          <w:sz w:val="28"/>
          <w:szCs w:val="28"/>
        </w:rPr>
        <w:t xml:space="preserve">(AT) </w:t>
      </w:r>
      <w:r w:rsidR="00E14529">
        <w:rPr>
          <w:rFonts w:ascii="Arial Narrow" w:eastAsia="Arial Unicode MS" w:hAnsi="Arial Narrow" w:cs="Arial"/>
          <w:b/>
          <w:sz w:val="28"/>
          <w:szCs w:val="28"/>
        </w:rPr>
        <w:t>AGENDA</w:t>
      </w:r>
    </w:p>
    <w:p w14:paraId="3CA6A48E" w14:textId="71E8A00C" w:rsidR="00E14529" w:rsidRDefault="00CC61CE" w:rsidP="00E14529">
      <w:pPr>
        <w:tabs>
          <w:tab w:val="left" w:pos="540"/>
          <w:tab w:val="left" w:pos="8100"/>
          <w:tab w:val="left" w:pos="9270"/>
        </w:tabs>
        <w:ind w:left="540" w:hanging="540"/>
        <w:jc w:val="center"/>
        <w:rPr>
          <w:rFonts w:ascii="Arial Narrow" w:hAnsi="Arial Narrow"/>
          <w:sz w:val="22"/>
          <w:szCs w:val="22"/>
        </w:rPr>
      </w:pPr>
      <w:r w:rsidRPr="00E14529">
        <w:rPr>
          <w:rFonts w:ascii="Arial Narrow" w:hAnsi="Arial Narrow"/>
          <w:sz w:val="22"/>
          <w:szCs w:val="22"/>
        </w:rPr>
        <w:t>Thursday</w:t>
      </w:r>
      <w:r w:rsidR="000C5F34">
        <w:rPr>
          <w:rFonts w:ascii="Arial Narrow" w:hAnsi="Arial Narrow"/>
          <w:sz w:val="22"/>
          <w:szCs w:val="22"/>
        </w:rPr>
        <w:t>,</w:t>
      </w:r>
      <w:r w:rsidR="008B5578">
        <w:rPr>
          <w:rFonts w:ascii="Arial Narrow" w:hAnsi="Arial Narrow"/>
          <w:sz w:val="22"/>
          <w:szCs w:val="22"/>
        </w:rPr>
        <w:t xml:space="preserve"> </w:t>
      </w:r>
      <w:r w:rsidR="003D774A">
        <w:rPr>
          <w:rFonts w:ascii="Arial Narrow" w:hAnsi="Arial Narrow"/>
          <w:sz w:val="22"/>
          <w:szCs w:val="22"/>
        </w:rPr>
        <w:t>April 2nd</w:t>
      </w:r>
      <w:r w:rsidR="00E13AD9">
        <w:rPr>
          <w:rFonts w:ascii="Arial Narrow" w:hAnsi="Arial Narrow"/>
          <w:sz w:val="22"/>
          <w:szCs w:val="22"/>
        </w:rPr>
        <w:t>,</w:t>
      </w:r>
      <w:r w:rsidR="0091689F">
        <w:rPr>
          <w:rFonts w:ascii="Arial Narrow" w:hAnsi="Arial Narrow"/>
          <w:sz w:val="22"/>
          <w:szCs w:val="22"/>
        </w:rPr>
        <w:t xml:space="preserve"> 202</w:t>
      </w:r>
      <w:r w:rsidR="003D774A">
        <w:rPr>
          <w:rFonts w:ascii="Arial Narrow" w:hAnsi="Arial Narrow"/>
          <w:sz w:val="22"/>
          <w:szCs w:val="22"/>
        </w:rPr>
        <w:t>6</w:t>
      </w:r>
      <w:r w:rsidR="0001218C" w:rsidRPr="00E14529">
        <w:rPr>
          <w:rFonts w:ascii="Arial Narrow" w:hAnsi="Arial Narrow"/>
          <w:sz w:val="22"/>
          <w:szCs w:val="22"/>
        </w:rPr>
        <w:t xml:space="preserve"> – </w:t>
      </w:r>
      <w:r w:rsidR="00F568A5" w:rsidRPr="00E14529">
        <w:rPr>
          <w:rFonts w:ascii="Arial Narrow" w:hAnsi="Arial Narrow"/>
          <w:sz w:val="22"/>
          <w:szCs w:val="22"/>
        </w:rPr>
        <w:t>9:00</w:t>
      </w:r>
      <w:r w:rsidR="009713EF" w:rsidRPr="00E14529">
        <w:rPr>
          <w:rFonts w:ascii="Arial Narrow" w:hAnsi="Arial Narrow"/>
          <w:sz w:val="22"/>
          <w:szCs w:val="22"/>
        </w:rPr>
        <w:t xml:space="preserve"> A.M</w:t>
      </w:r>
      <w:r w:rsidR="0001218C" w:rsidRPr="00E14529">
        <w:rPr>
          <w:rFonts w:ascii="Arial Narrow" w:hAnsi="Arial Narrow"/>
          <w:sz w:val="22"/>
          <w:szCs w:val="22"/>
        </w:rPr>
        <w:t>.</w:t>
      </w:r>
    </w:p>
    <w:p w14:paraId="732EA273" w14:textId="319EC424" w:rsidR="00D8792F" w:rsidRDefault="00E14529" w:rsidP="00D8792F">
      <w:pPr>
        <w:tabs>
          <w:tab w:val="left" w:pos="540"/>
          <w:tab w:val="left" w:pos="8100"/>
          <w:tab w:val="left" w:pos="9270"/>
        </w:tabs>
        <w:ind w:left="540" w:hanging="540"/>
        <w:jc w:val="center"/>
        <w:rPr>
          <w:rFonts w:ascii="Calibri" w:hAnsi="Calibri"/>
          <w:b/>
          <w:bCs/>
        </w:rPr>
      </w:pPr>
      <w:r w:rsidRPr="00E14529">
        <w:rPr>
          <w:noProof/>
        </w:rPr>
        <w:t xml:space="preserve"> </w:t>
      </w:r>
      <w:r w:rsidRPr="00D8792F">
        <w:rPr>
          <w:rFonts w:ascii="Calibri" w:hAnsi="Calibri"/>
          <w:b/>
          <w:bCs/>
        </w:rPr>
        <w:t>Amador County Transportation Commission</w:t>
      </w:r>
      <w:r w:rsidR="007E365C" w:rsidRPr="00D8792F">
        <w:rPr>
          <w:rFonts w:ascii="Calibri" w:hAnsi="Calibri"/>
          <w:b/>
          <w:bCs/>
        </w:rPr>
        <w:t xml:space="preserve"> </w:t>
      </w:r>
      <w:r w:rsidR="00D8792F" w:rsidRPr="00D8792F">
        <w:rPr>
          <w:rFonts w:ascii="Calibri" w:hAnsi="Calibri"/>
          <w:b/>
          <w:bCs/>
        </w:rPr>
        <w:t>Offices – Board Room</w:t>
      </w:r>
    </w:p>
    <w:p w14:paraId="3CF14AF4" w14:textId="745AEDEE" w:rsidR="00856309" w:rsidRDefault="00D8792F" w:rsidP="00A56F38">
      <w:pPr>
        <w:tabs>
          <w:tab w:val="left" w:pos="540"/>
          <w:tab w:val="left" w:pos="8100"/>
          <w:tab w:val="left" w:pos="9270"/>
        </w:tabs>
        <w:ind w:left="540" w:hanging="540"/>
        <w:jc w:val="center"/>
        <w:rPr>
          <w:rFonts w:ascii="Calibri" w:hAnsi="Calibri"/>
        </w:rPr>
      </w:pPr>
      <w:r>
        <w:rPr>
          <w:rFonts w:ascii="Calibri" w:hAnsi="Calibri"/>
        </w:rPr>
        <w:t>117 Valley View Way</w:t>
      </w:r>
      <w:r w:rsidR="00DA74F7">
        <w:rPr>
          <w:rFonts w:ascii="Calibri" w:hAnsi="Calibri"/>
        </w:rPr>
        <w:t>, Sutter Creek, CA 95</w:t>
      </w:r>
      <w:r w:rsidR="00C92B77">
        <w:rPr>
          <w:rFonts w:ascii="Calibri" w:hAnsi="Calibri"/>
        </w:rPr>
        <w:t>685</w:t>
      </w:r>
    </w:p>
    <w:p w14:paraId="5C581ABE" w14:textId="77777777" w:rsidR="00CC0E29" w:rsidRDefault="00CC0E29" w:rsidP="00A56F38">
      <w:pPr>
        <w:tabs>
          <w:tab w:val="left" w:pos="540"/>
          <w:tab w:val="left" w:pos="8100"/>
          <w:tab w:val="left" w:pos="9270"/>
        </w:tabs>
        <w:ind w:left="540" w:hanging="540"/>
        <w:jc w:val="center"/>
        <w:rPr>
          <w:rFonts w:ascii="Arial Narrow" w:eastAsia="Arial Unicode MS" w:hAnsi="Arial Narrow" w:cs="Arial"/>
        </w:rPr>
      </w:pPr>
    </w:p>
    <w:p w14:paraId="50C96C6F" w14:textId="5A684730" w:rsidR="00A56F38" w:rsidRPr="00A56F38" w:rsidRDefault="00A56F38" w:rsidP="00A56F38">
      <w:pPr>
        <w:pBdr>
          <w:top w:val="single" w:sz="4" w:space="5" w:color="auto"/>
          <w:left w:val="single" w:sz="4" w:space="4" w:color="auto"/>
          <w:bottom w:val="single" w:sz="4" w:space="0" w:color="auto"/>
          <w:right w:val="single" w:sz="4" w:space="4" w:color="auto"/>
        </w:pBdr>
        <w:tabs>
          <w:tab w:val="left" w:pos="0"/>
          <w:tab w:val="left" w:pos="8100"/>
          <w:tab w:val="left" w:pos="9270"/>
        </w:tabs>
        <w:jc w:val="both"/>
        <w:rPr>
          <w:rFonts w:ascii="Arial Narrow" w:hAnsi="Arial Narrow" w:cs="Calibri"/>
          <w:sz w:val="16"/>
          <w:szCs w:val="16"/>
        </w:rPr>
      </w:pPr>
      <w:r w:rsidRPr="00A56F38">
        <w:rPr>
          <w:rFonts w:ascii="Arial Narrow" w:hAnsi="Arial Narrow"/>
          <w:sz w:val="16"/>
          <w:szCs w:val="16"/>
        </w:rPr>
        <w:t xml:space="preserve">Please </w:t>
      </w:r>
      <w:r w:rsidR="00FB5474">
        <w:rPr>
          <w:rFonts w:ascii="Arial Narrow" w:hAnsi="Arial Narrow"/>
          <w:sz w:val="16"/>
          <w:szCs w:val="16"/>
        </w:rPr>
        <w:t>note</w:t>
      </w:r>
      <w:r w:rsidRPr="00A56F38">
        <w:rPr>
          <w:rFonts w:ascii="Arial Narrow" w:hAnsi="Arial Narrow"/>
          <w:sz w:val="16"/>
          <w:szCs w:val="16"/>
        </w:rPr>
        <w:t xml:space="preserve">: </w:t>
      </w:r>
      <w:r w:rsidRPr="00A56F38">
        <w:rPr>
          <w:rFonts w:ascii="Arial Narrow" w:hAnsi="Arial Narrow" w:cs="Calibri"/>
          <w:sz w:val="16"/>
          <w:szCs w:val="16"/>
        </w:rPr>
        <w:t xml:space="preserve">During the meeting, public participants who wish to provide </w:t>
      </w:r>
      <w:r w:rsidR="00FB5474">
        <w:rPr>
          <w:rFonts w:ascii="Arial Narrow" w:hAnsi="Arial Narrow" w:cs="Calibri"/>
          <w:sz w:val="16"/>
          <w:szCs w:val="16"/>
        </w:rPr>
        <w:t>comments</w:t>
      </w:r>
      <w:r w:rsidRPr="00A56F38">
        <w:rPr>
          <w:rFonts w:ascii="Arial Narrow" w:hAnsi="Arial Narrow" w:cs="Calibri"/>
          <w:sz w:val="16"/>
          <w:szCs w:val="16"/>
        </w:rPr>
        <w:t xml:space="preserve"> will be invited to do so by the Chair. If you wish to comment on a specific item, please let the Chairman know you would like to speak on the item. Comments may also be submitted by U.S. Mail at the above address or </w:t>
      </w:r>
      <w:r w:rsidR="00FB5474">
        <w:rPr>
          <w:rFonts w:ascii="Arial Narrow" w:hAnsi="Arial Narrow" w:cs="Calibri"/>
          <w:sz w:val="16"/>
          <w:szCs w:val="16"/>
        </w:rPr>
        <w:t xml:space="preserve">by </w:t>
      </w:r>
      <w:r w:rsidRPr="00A56F38">
        <w:rPr>
          <w:rFonts w:ascii="Arial Narrow" w:hAnsi="Arial Narrow" w:cs="Calibri"/>
          <w:sz w:val="16"/>
          <w:szCs w:val="16"/>
        </w:rPr>
        <w:t xml:space="preserve">e-mail for inclusion in the meeting record. All submittals must be received no later than 8:00 a.m. on the morning of the noticed meeting. To submit comments via e-mail, please forward </w:t>
      </w:r>
      <w:r w:rsidR="00FB5474">
        <w:rPr>
          <w:rFonts w:ascii="Arial Narrow" w:hAnsi="Arial Narrow" w:cs="Calibri"/>
          <w:sz w:val="16"/>
          <w:szCs w:val="16"/>
        </w:rPr>
        <w:t>them</w:t>
      </w:r>
      <w:r w:rsidRPr="00A56F38">
        <w:rPr>
          <w:rFonts w:ascii="Arial Narrow" w:hAnsi="Arial Narrow" w:cs="Calibri"/>
          <w:sz w:val="16"/>
          <w:szCs w:val="16"/>
        </w:rPr>
        <w:t xml:space="preserve"> through the ACTC website under the Contact tab at </w:t>
      </w:r>
      <w:hyperlink r:id="rId8" w:history="1">
        <w:r w:rsidRPr="00A56F38">
          <w:rPr>
            <w:rStyle w:val="Hyperlink"/>
            <w:rFonts w:ascii="Arial Narrow" w:hAnsi="Arial Narrow" w:cs="Calibri"/>
            <w:sz w:val="16"/>
            <w:szCs w:val="16"/>
          </w:rPr>
          <w:t>www.actc-amador.org</w:t>
        </w:r>
      </w:hyperlink>
      <w:r w:rsidRPr="00A56F38">
        <w:rPr>
          <w:rFonts w:ascii="Arial Narrow" w:hAnsi="Arial Narrow" w:cs="Calibri"/>
          <w:sz w:val="16"/>
          <w:szCs w:val="16"/>
        </w:rPr>
        <w:t xml:space="preserve">. </w:t>
      </w:r>
    </w:p>
    <w:p w14:paraId="5A51C456" w14:textId="77777777" w:rsidR="00A56F38" w:rsidRPr="00A56F38" w:rsidRDefault="00A56F38" w:rsidP="00A56F38">
      <w:pPr>
        <w:pBdr>
          <w:top w:val="single" w:sz="4" w:space="5" w:color="auto"/>
          <w:left w:val="single" w:sz="4" w:space="4" w:color="auto"/>
          <w:bottom w:val="single" w:sz="4" w:space="0" w:color="auto"/>
          <w:right w:val="single" w:sz="4" w:space="4" w:color="auto"/>
        </w:pBdr>
        <w:tabs>
          <w:tab w:val="left" w:pos="0"/>
          <w:tab w:val="left" w:pos="8100"/>
          <w:tab w:val="left" w:pos="9270"/>
        </w:tabs>
        <w:jc w:val="both"/>
        <w:rPr>
          <w:rFonts w:ascii="Arial Narrow" w:hAnsi="Arial Narrow" w:cs="Calibri"/>
          <w:sz w:val="16"/>
          <w:szCs w:val="16"/>
        </w:rPr>
      </w:pPr>
    </w:p>
    <w:p w14:paraId="0DE60FE1" w14:textId="77777777" w:rsidR="00A56F38" w:rsidRPr="00A56F38" w:rsidRDefault="00A56F38" w:rsidP="00A56F38">
      <w:pPr>
        <w:pBdr>
          <w:top w:val="single" w:sz="4" w:space="5" w:color="auto"/>
          <w:left w:val="single" w:sz="4" w:space="4" w:color="auto"/>
          <w:bottom w:val="single" w:sz="4" w:space="0" w:color="auto"/>
          <w:right w:val="single" w:sz="4" w:space="4" w:color="auto"/>
        </w:pBdr>
        <w:tabs>
          <w:tab w:val="left" w:pos="0"/>
          <w:tab w:val="left" w:pos="8100"/>
          <w:tab w:val="left" w:pos="9270"/>
        </w:tabs>
        <w:jc w:val="both"/>
        <w:rPr>
          <w:rFonts w:ascii="Arial Narrow" w:hAnsi="Arial Narrow"/>
          <w:sz w:val="16"/>
          <w:szCs w:val="16"/>
        </w:rPr>
      </w:pPr>
      <w:r w:rsidRPr="00A56F38">
        <w:rPr>
          <w:rFonts w:ascii="Arial Narrow" w:hAnsi="Arial Narrow"/>
          <w:sz w:val="16"/>
          <w:szCs w:val="16"/>
        </w:rPr>
        <w:t xml:space="preserve">In compliance with the Americans with Disabilities Act, if you are a disabled person and you need a disability-related modification or accommodation to participate in this meeting, please contact the Amador County Transportation Commission staff at (209) 267-2282. Requests must be made as early as possible and at least one-full business day before the start of the meeting. </w:t>
      </w:r>
    </w:p>
    <w:p w14:paraId="4DFBEF26" w14:textId="77777777" w:rsidR="00A56F38" w:rsidRPr="00A56F38" w:rsidRDefault="00A56F38" w:rsidP="00A56F38">
      <w:pPr>
        <w:pBdr>
          <w:top w:val="single" w:sz="4" w:space="5" w:color="auto"/>
          <w:left w:val="single" w:sz="4" w:space="4" w:color="auto"/>
          <w:bottom w:val="single" w:sz="4" w:space="0" w:color="auto"/>
          <w:right w:val="single" w:sz="4" w:space="4" w:color="auto"/>
        </w:pBdr>
        <w:tabs>
          <w:tab w:val="left" w:pos="0"/>
          <w:tab w:val="left" w:pos="8100"/>
          <w:tab w:val="left" w:pos="9270"/>
        </w:tabs>
        <w:jc w:val="both"/>
        <w:rPr>
          <w:rFonts w:ascii="Arial Narrow" w:hAnsi="Arial Narrow"/>
          <w:sz w:val="16"/>
          <w:szCs w:val="16"/>
        </w:rPr>
      </w:pPr>
    </w:p>
    <w:p w14:paraId="5512586C" w14:textId="77777777" w:rsidR="00A56F38" w:rsidRPr="00A56F38" w:rsidRDefault="00A56F38" w:rsidP="00A56F38">
      <w:pPr>
        <w:pBdr>
          <w:top w:val="single" w:sz="4" w:space="5" w:color="auto"/>
          <w:left w:val="single" w:sz="4" w:space="4" w:color="auto"/>
          <w:bottom w:val="single" w:sz="4" w:space="0" w:color="auto"/>
          <w:right w:val="single" w:sz="4" w:space="4" w:color="auto"/>
        </w:pBdr>
        <w:tabs>
          <w:tab w:val="left" w:pos="0"/>
          <w:tab w:val="left" w:pos="8100"/>
          <w:tab w:val="left" w:pos="9270"/>
        </w:tabs>
        <w:jc w:val="both"/>
        <w:rPr>
          <w:rFonts w:ascii="Arial Narrow" w:hAnsi="Arial Narrow"/>
          <w:sz w:val="16"/>
          <w:szCs w:val="16"/>
        </w:rPr>
      </w:pPr>
      <w:r w:rsidRPr="00A56F38">
        <w:rPr>
          <w:rFonts w:ascii="Arial Narrow" w:hAnsi="Arial Narrow"/>
          <w:sz w:val="16"/>
          <w:szCs w:val="16"/>
        </w:rPr>
        <w:t xml:space="preserve"> Assisted hearing devices are available for public use during all public meetings. Meeting materials are available for public review on the ACTC website or at the Amador County Transportation Commission, 117 Valley View Way, Sutter Creek, California.</w:t>
      </w:r>
    </w:p>
    <w:p w14:paraId="5375FAB0" w14:textId="5B79A3FE" w:rsidR="00A56F38" w:rsidRPr="00412321" w:rsidRDefault="00A56F38" w:rsidP="00A56F38">
      <w:pPr>
        <w:shd w:val="clear" w:color="auto" w:fill="FFFFFF"/>
        <w:rPr>
          <w:rFonts w:ascii="Arial Narrow" w:hAnsi="Arial Narrow"/>
        </w:rPr>
      </w:pPr>
      <w:r w:rsidRPr="00412321">
        <w:rPr>
          <w:rFonts w:ascii="Arial Narrow" w:hAnsi="Arial Narrow"/>
          <w:b/>
          <w:bCs/>
        </w:rPr>
        <w:t xml:space="preserve">Zoom Conferencing option:      </w:t>
      </w:r>
      <w:hyperlink r:id="rId9" w:history="1">
        <w:r w:rsidRPr="00412321">
          <w:rPr>
            <w:rStyle w:val="Hyperlink"/>
            <w:rFonts w:ascii="Arial Narrow" w:hAnsi="Arial Narrow"/>
          </w:rPr>
          <w:t>https://us02web.zoom.us/j/82833478711?pwd=dW5zVzB3ZFF2S0h2VzRadjBSNlErdz09</w:t>
        </w:r>
      </w:hyperlink>
    </w:p>
    <w:p w14:paraId="73B19057" w14:textId="7FC59A85" w:rsidR="00A56F38" w:rsidRPr="005C0350" w:rsidRDefault="00A56F38" w:rsidP="009F7173">
      <w:pPr>
        <w:shd w:val="clear" w:color="auto" w:fill="FFFFFF"/>
        <w:ind w:left="720" w:firstLine="720"/>
        <w:jc w:val="center"/>
        <w:rPr>
          <w:rFonts w:ascii="Calibri" w:hAnsi="Calibri"/>
        </w:rPr>
      </w:pPr>
      <w:r w:rsidRPr="00412321">
        <w:rPr>
          <w:rFonts w:ascii="Arial Narrow" w:hAnsi="Arial Narrow"/>
        </w:rPr>
        <w:t>Meeting ID: 828 3347 8711</w:t>
      </w:r>
      <w:r w:rsidR="009F7173">
        <w:rPr>
          <w:rFonts w:ascii="Arial Narrow" w:hAnsi="Arial Narrow"/>
        </w:rPr>
        <w:t>,</w:t>
      </w:r>
      <w:r w:rsidRPr="00412321">
        <w:rPr>
          <w:rFonts w:ascii="Arial Narrow" w:hAnsi="Arial Narrow"/>
        </w:rPr>
        <w:t xml:space="preserve"> Passcode: 967715, Call Option-1 669 900 6833</w:t>
      </w:r>
    </w:p>
    <w:p w14:paraId="51AB600D" w14:textId="3690B2B5" w:rsidR="003931EB" w:rsidRDefault="003931EB" w:rsidP="00A56F38">
      <w:pPr>
        <w:tabs>
          <w:tab w:val="left" w:pos="8100"/>
          <w:tab w:val="left" w:pos="9270"/>
        </w:tabs>
        <w:jc w:val="center"/>
        <w:rPr>
          <w:rFonts w:ascii="Arial Narrow" w:eastAsia="Arial Unicode MS" w:hAnsi="Arial Narrow" w:cs="Arial"/>
        </w:rPr>
      </w:pPr>
    </w:p>
    <w:p w14:paraId="1984A71B" w14:textId="623B40A4" w:rsidR="0090087D" w:rsidRDefault="0090087D" w:rsidP="0090087D">
      <w:pPr>
        <w:rPr>
          <w:rFonts w:ascii="Arial Narrow" w:eastAsia="Arial Unicode MS" w:hAnsi="Arial Narrow" w:cs="Arial"/>
          <w:b/>
          <w:sz w:val="22"/>
          <w:szCs w:val="22"/>
          <w:u w:val="single"/>
        </w:rPr>
      </w:pPr>
      <w:r w:rsidRPr="00A56F38">
        <w:rPr>
          <w:rFonts w:ascii="Arial Narrow" w:eastAsia="Arial Unicode MS" w:hAnsi="Arial Narrow" w:cs="Arial"/>
          <w:b/>
          <w:sz w:val="22"/>
          <w:szCs w:val="22"/>
          <w:u w:val="single"/>
        </w:rPr>
        <w:t xml:space="preserve">PLEDGE OF ALLEGIANCE </w:t>
      </w:r>
      <w:r w:rsidR="00734502">
        <w:rPr>
          <w:rFonts w:ascii="Arial Narrow" w:eastAsia="Arial Unicode MS" w:hAnsi="Arial Narrow" w:cs="Arial"/>
          <w:b/>
          <w:sz w:val="22"/>
          <w:szCs w:val="22"/>
          <w:u w:val="single"/>
        </w:rPr>
        <w:t xml:space="preserve">/ </w:t>
      </w:r>
      <w:r w:rsidRPr="00A56F38">
        <w:rPr>
          <w:rFonts w:ascii="Arial Narrow" w:eastAsia="Arial Unicode MS" w:hAnsi="Arial Narrow" w:cs="Arial"/>
          <w:b/>
          <w:sz w:val="22"/>
          <w:szCs w:val="22"/>
          <w:u w:val="single"/>
        </w:rPr>
        <w:t>ROLL CALL</w:t>
      </w:r>
    </w:p>
    <w:p w14:paraId="29B63959" w14:textId="77777777" w:rsidR="00734502" w:rsidRDefault="00734502" w:rsidP="0090087D">
      <w:pPr>
        <w:rPr>
          <w:rFonts w:ascii="Arial Narrow" w:eastAsia="Arial Unicode MS" w:hAnsi="Arial Narrow" w:cs="Arial"/>
          <w:b/>
          <w:sz w:val="22"/>
          <w:szCs w:val="22"/>
          <w:u w:val="single"/>
        </w:rPr>
      </w:pPr>
    </w:p>
    <w:p w14:paraId="5CEE608D" w14:textId="59A5AEA8" w:rsidR="00991527" w:rsidRPr="00A56F38" w:rsidRDefault="00991527">
      <w:pPr>
        <w:rPr>
          <w:rFonts w:ascii="Arial Narrow" w:eastAsia="Arial Unicode MS" w:hAnsi="Arial Narrow" w:cs="Arial"/>
          <w:sz w:val="22"/>
          <w:szCs w:val="22"/>
        </w:rPr>
      </w:pPr>
      <w:r w:rsidRPr="00A56F38">
        <w:rPr>
          <w:rFonts w:ascii="Arial Narrow" w:eastAsia="Arial Unicode MS" w:hAnsi="Arial Narrow" w:cs="Arial"/>
          <w:b/>
          <w:sz w:val="22"/>
          <w:szCs w:val="22"/>
          <w:u w:val="single"/>
        </w:rPr>
        <w:t>AGENDA:</w:t>
      </w:r>
      <w:r w:rsidRPr="00A56F38">
        <w:rPr>
          <w:rFonts w:ascii="Arial Narrow" w:eastAsia="Arial Unicode MS" w:hAnsi="Arial Narrow" w:cs="Arial"/>
          <w:sz w:val="22"/>
          <w:szCs w:val="22"/>
        </w:rPr>
        <w:t xml:space="preserve">  Approval of agenda for this date. </w:t>
      </w:r>
      <w:r w:rsidR="00A562D5">
        <w:rPr>
          <w:rFonts w:ascii="Arial Narrow" w:eastAsia="Arial Unicode MS" w:hAnsi="Arial Narrow" w:cs="Arial"/>
          <w:sz w:val="22"/>
          <w:szCs w:val="22"/>
        </w:rPr>
        <w:t>Off-agenda</w:t>
      </w:r>
      <w:r w:rsidRPr="00A56F38">
        <w:rPr>
          <w:rFonts w:ascii="Arial Narrow" w:eastAsia="Arial Unicode MS" w:hAnsi="Arial Narrow" w:cs="Arial"/>
          <w:sz w:val="22"/>
          <w:szCs w:val="22"/>
        </w:rPr>
        <w:t xml:space="preserve"> items must be approved by the Directors, pursuant to Government Code Section </w:t>
      </w:r>
      <w:r w:rsidR="00037A23" w:rsidRPr="00A56F38">
        <w:rPr>
          <w:rFonts w:ascii="Arial Narrow" w:eastAsia="Arial Unicode MS" w:hAnsi="Arial Narrow" w:cs="Arial"/>
          <w:sz w:val="22"/>
          <w:szCs w:val="22"/>
        </w:rPr>
        <w:t>§</w:t>
      </w:r>
      <w:r w:rsidRPr="00A56F38">
        <w:rPr>
          <w:rFonts w:ascii="Arial Narrow" w:eastAsia="Arial Unicode MS" w:hAnsi="Arial Narrow" w:cs="Arial"/>
          <w:sz w:val="22"/>
          <w:szCs w:val="22"/>
        </w:rPr>
        <w:t>54954.2.</w:t>
      </w:r>
    </w:p>
    <w:p w14:paraId="2E64B805" w14:textId="77777777" w:rsidR="003931EB" w:rsidRPr="00A56F38" w:rsidRDefault="003931EB">
      <w:pPr>
        <w:rPr>
          <w:rFonts w:ascii="Arial Narrow" w:eastAsia="Arial Unicode MS" w:hAnsi="Arial Narrow" w:cs="Arial"/>
          <w:sz w:val="22"/>
          <w:szCs w:val="22"/>
        </w:rPr>
      </w:pPr>
    </w:p>
    <w:p w14:paraId="6A8D6356" w14:textId="4BD0A443" w:rsidR="00E5577D" w:rsidRPr="00A56F38" w:rsidRDefault="00991527" w:rsidP="00E5577D">
      <w:pPr>
        <w:rPr>
          <w:rFonts w:ascii="Arial Narrow" w:eastAsia="Arial Unicode MS" w:hAnsi="Arial Narrow" w:cs="Arial"/>
          <w:sz w:val="22"/>
          <w:szCs w:val="22"/>
        </w:rPr>
      </w:pPr>
      <w:r w:rsidRPr="00A56F38">
        <w:rPr>
          <w:rFonts w:ascii="Arial Narrow" w:eastAsia="Arial Unicode MS" w:hAnsi="Arial Narrow" w:cs="Arial"/>
          <w:b/>
          <w:sz w:val="22"/>
          <w:szCs w:val="22"/>
          <w:u w:val="single"/>
        </w:rPr>
        <w:t>PUBLIC MATTERS NOT ON THE AGENDA:</w:t>
      </w:r>
      <w:r w:rsidRPr="00A56F38">
        <w:rPr>
          <w:rFonts w:ascii="Arial Narrow" w:eastAsia="Arial Unicode MS" w:hAnsi="Arial Narrow" w:cs="Arial"/>
          <w:sz w:val="22"/>
          <w:szCs w:val="22"/>
        </w:rPr>
        <w:t xml:space="preserve">  Discussion items only, no action to be taken.  Any </w:t>
      </w:r>
      <w:r w:rsidR="00E11F75">
        <w:rPr>
          <w:rFonts w:ascii="Arial Narrow" w:eastAsia="Arial Unicode MS" w:hAnsi="Arial Narrow" w:cs="Arial"/>
          <w:sz w:val="22"/>
          <w:szCs w:val="22"/>
        </w:rPr>
        <w:t>person</w:t>
      </w:r>
      <w:r w:rsidRPr="00A56F38">
        <w:rPr>
          <w:rFonts w:ascii="Arial Narrow" w:eastAsia="Arial Unicode MS" w:hAnsi="Arial Narrow" w:cs="Arial"/>
          <w:sz w:val="22"/>
          <w:szCs w:val="22"/>
        </w:rPr>
        <w:t xml:space="preserve"> </w:t>
      </w:r>
      <w:r w:rsidR="00A619B3" w:rsidRPr="00A56F38">
        <w:rPr>
          <w:rFonts w:ascii="Arial Narrow" w:eastAsia="Arial Unicode MS" w:hAnsi="Arial Narrow" w:cs="Arial"/>
          <w:sz w:val="22"/>
          <w:szCs w:val="22"/>
        </w:rPr>
        <w:t>may</w:t>
      </w:r>
      <w:r w:rsidRPr="00A56F38">
        <w:rPr>
          <w:rFonts w:ascii="Arial Narrow" w:eastAsia="Arial Unicode MS" w:hAnsi="Arial Narrow" w:cs="Arial"/>
          <w:sz w:val="22"/>
          <w:szCs w:val="22"/>
        </w:rPr>
        <w:t xml:space="preserve"> address the Board at this time upon any subject within the jurisdiction of Amador </w:t>
      </w:r>
      <w:r w:rsidR="00EA5DE9" w:rsidRPr="00A56F38">
        <w:rPr>
          <w:rFonts w:ascii="Arial Narrow" w:eastAsia="Arial Unicode MS" w:hAnsi="Arial Narrow" w:cs="Arial"/>
          <w:sz w:val="22"/>
          <w:szCs w:val="22"/>
        </w:rPr>
        <w:t>Transit</w:t>
      </w:r>
      <w:r w:rsidRPr="00A56F38">
        <w:rPr>
          <w:rFonts w:ascii="Arial Narrow" w:eastAsia="Arial Unicode MS" w:hAnsi="Arial Narrow" w:cs="Arial"/>
          <w:sz w:val="22"/>
          <w:szCs w:val="22"/>
        </w:rPr>
        <w:t xml:space="preserve">; however, any matter that requires action </w:t>
      </w:r>
      <w:r w:rsidR="00A619B3" w:rsidRPr="00A56F38">
        <w:rPr>
          <w:rFonts w:ascii="Arial Narrow" w:eastAsia="Arial Unicode MS" w:hAnsi="Arial Narrow" w:cs="Arial"/>
          <w:sz w:val="22"/>
          <w:szCs w:val="22"/>
        </w:rPr>
        <w:t>may</w:t>
      </w:r>
      <w:r w:rsidR="009F05BB" w:rsidRPr="00A56F38">
        <w:rPr>
          <w:rFonts w:ascii="Arial Narrow" w:eastAsia="Arial Unicode MS" w:hAnsi="Arial Narrow" w:cs="Arial"/>
          <w:sz w:val="22"/>
          <w:szCs w:val="22"/>
        </w:rPr>
        <w:t xml:space="preserve"> </w:t>
      </w:r>
      <w:r w:rsidRPr="00A56F38">
        <w:rPr>
          <w:rFonts w:ascii="Arial Narrow" w:eastAsia="Arial Unicode MS" w:hAnsi="Arial Narrow" w:cs="Arial"/>
          <w:sz w:val="22"/>
          <w:szCs w:val="22"/>
        </w:rPr>
        <w:t>be referred to staff and/or Committee for a report and recommendation for possible action at a subsequent Commission meeting.  Please note - there is a five (5) minute limit per topic.</w:t>
      </w:r>
    </w:p>
    <w:p w14:paraId="236D7863" w14:textId="77777777" w:rsidR="008202CF" w:rsidRDefault="008202CF" w:rsidP="006A4FCE">
      <w:pPr>
        <w:rPr>
          <w:rFonts w:ascii="Arial Narrow" w:eastAsia="Arial Unicode MS" w:hAnsi="Arial Narrow" w:cs="Arial"/>
          <w:b/>
          <w:sz w:val="24"/>
          <w:u w:val="single"/>
        </w:rPr>
      </w:pPr>
    </w:p>
    <w:p w14:paraId="2EB3AE3D" w14:textId="535EF51E" w:rsidR="006A4FCE" w:rsidRDefault="00991527" w:rsidP="006A4FCE">
      <w:pPr>
        <w:rPr>
          <w:rFonts w:ascii="Arial Narrow" w:eastAsia="Arial Unicode MS" w:hAnsi="Arial Narrow" w:cs="Arial"/>
        </w:rPr>
      </w:pPr>
      <w:r w:rsidRPr="00D17476">
        <w:rPr>
          <w:rFonts w:ascii="Arial Narrow" w:eastAsia="Arial Unicode MS" w:hAnsi="Arial Narrow" w:cs="Arial"/>
          <w:b/>
          <w:sz w:val="24"/>
          <w:u w:val="single"/>
        </w:rPr>
        <w:t xml:space="preserve">CONSENT AGENDA (Items 1- </w:t>
      </w:r>
      <w:r w:rsidR="005831C8">
        <w:rPr>
          <w:rFonts w:ascii="Arial Narrow" w:eastAsia="Arial Unicode MS" w:hAnsi="Arial Narrow" w:cs="Arial"/>
          <w:b/>
          <w:sz w:val="24"/>
          <w:u w:val="single"/>
        </w:rPr>
        <w:t>7</w:t>
      </w:r>
      <w:r w:rsidRPr="00D17476">
        <w:rPr>
          <w:rFonts w:ascii="Arial Narrow" w:eastAsia="Arial Unicode MS" w:hAnsi="Arial Narrow" w:cs="Arial"/>
          <w:b/>
          <w:sz w:val="24"/>
          <w:u w:val="single"/>
        </w:rPr>
        <w:t>):</w:t>
      </w:r>
      <w:r w:rsidRPr="00D17476">
        <w:rPr>
          <w:rFonts w:ascii="Arial Narrow" w:eastAsia="Arial Unicode MS" w:hAnsi="Arial Narrow" w:cs="Arial"/>
          <w:sz w:val="24"/>
        </w:rPr>
        <w:t xml:space="preserve"> </w:t>
      </w:r>
      <w:r w:rsidRPr="00D17476">
        <w:rPr>
          <w:rFonts w:ascii="Arial Narrow" w:eastAsia="Arial Unicode MS" w:hAnsi="Arial Narrow" w:cs="Arial"/>
        </w:rPr>
        <w:t xml:space="preserve">Note: Items listed on the consent agenda are considered routine and </w:t>
      </w:r>
      <w:r w:rsidR="00A619B3">
        <w:rPr>
          <w:rFonts w:ascii="Arial Narrow" w:eastAsia="Arial Unicode MS" w:hAnsi="Arial Narrow" w:cs="Arial"/>
        </w:rPr>
        <w:t>may</w:t>
      </w:r>
      <w:r w:rsidRPr="00D17476">
        <w:rPr>
          <w:rFonts w:ascii="Arial Narrow" w:eastAsia="Arial Unicode MS" w:hAnsi="Arial Narrow" w:cs="Arial"/>
        </w:rPr>
        <w:t xml:space="preserve"> be enacted by one motion.  Any item </w:t>
      </w:r>
      <w:r w:rsidR="00A619B3">
        <w:rPr>
          <w:rFonts w:ascii="Arial Narrow" w:eastAsia="Arial Unicode MS" w:hAnsi="Arial Narrow" w:cs="Arial"/>
        </w:rPr>
        <w:t>may</w:t>
      </w:r>
      <w:r w:rsidR="00B00A56">
        <w:rPr>
          <w:rFonts w:ascii="Arial Narrow" w:eastAsia="Arial Unicode MS" w:hAnsi="Arial Narrow" w:cs="Arial"/>
        </w:rPr>
        <w:t xml:space="preserve"> </w:t>
      </w:r>
      <w:r w:rsidRPr="00D17476">
        <w:rPr>
          <w:rFonts w:ascii="Arial Narrow" w:eastAsia="Arial Unicode MS" w:hAnsi="Arial Narrow" w:cs="Arial"/>
        </w:rPr>
        <w:t>be removed for discussion and made a part of the regular agenda at the request of a Board Member(s).</w:t>
      </w:r>
    </w:p>
    <w:p w14:paraId="3E303952" w14:textId="22D82F09" w:rsidR="00040D15" w:rsidRDefault="00040D15" w:rsidP="00286BA9">
      <w:pPr>
        <w:pStyle w:val="ee"/>
        <w:rPr>
          <w:rFonts w:ascii="Arial Narrow" w:eastAsia="Arial Unicode MS" w:hAnsi="Arial Narrow" w:cs="Arial"/>
          <w:sz w:val="24"/>
        </w:rPr>
      </w:pPr>
    </w:p>
    <w:p w14:paraId="5B13CC7D" w14:textId="55438728" w:rsidR="00EA678B" w:rsidRDefault="00EA678B" w:rsidP="00EA678B">
      <w:pPr>
        <w:pStyle w:val="ee"/>
        <w:rPr>
          <w:rFonts w:ascii="Arial Narrow" w:eastAsia="Arial Unicode MS" w:hAnsi="Arial Narrow" w:cs="Arial"/>
          <w:sz w:val="24"/>
        </w:rPr>
      </w:pPr>
      <w:r>
        <w:rPr>
          <w:rFonts w:ascii="Arial Narrow" w:eastAsia="Arial Unicode MS" w:hAnsi="Arial Narrow" w:cs="Arial"/>
          <w:sz w:val="24"/>
        </w:rPr>
        <w:t>1.      Board Minutes,</w:t>
      </w:r>
      <w:r w:rsidR="0091689F">
        <w:rPr>
          <w:rFonts w:ascii="Arial Narrow" w:eastAsia="Arial Unicode MS" w:hAnsi="Arial Narrow" w:cs="Arial"/>
          <w:sz w:val="24"/>
        </w:rPr>
        <w:t xml:space="preserve"> </w:t>
      </w:r>
      <w:r w:rsidR="004E21B2">
        <w:rPr>
          <w:rFonts w:ascii="Arial Narrow" w:eastAsia="Arial Unicode MS" w:hAnsi="Arial Narrow" w:cs="Arial"/>
          <w:sz w:val="24"/>
        </w:rPr>
        <w:t>March</w:t>
      </w:r>
      <w:r w:rsidR="007A5B22">
        <w:rPr>
          <w:rFonts w:ascii="Arial Narrow" w:eastAsia="Arial Unicode MS" w:hAnsi="Arial Narrow" w:cs="Arial"/>
          <w:sz w:val="24"/>
        </w:rPr>
        <w:t xml:space="preserve"> </w:t>
      </w:r>
      <w:r w:rsidR="00FE4A92">
        <w:rPr>
          <w:rFonts w:ascii="Arial Narrow" w:eastAsia="Arial Unicode MS" w:hAnsi="Arial Narrow" w:cs="Arial"/>
          <w:sz w:val="24"/>
        </w:rPr>
        <w:t>202</w:t>
      </w:r>
      <w:r w:rsidR="00A33E63">
        <w:rPr>
          <w:rFonts w:ascii="Arial Narrow" w:eastAsia="Arial Unicode MS" w:hAnsi="Arial Narrow" w:cs="Arial"/>
          <w:sz w:val="24"/>
        </w:rPr>
        <w:t>6</w:t>
      </w:r>
    </w:p>
    <w:p w14:paraId="2198BF1D" w14:textId="5A2590D6" w:rsidR="00EA678B" w:rsidRDefault="00C16641" w:rsidP="00EA678B">
      <w:pPr>
        <w:pStyle w:val="ee"/>
        <w:rPr>
          <w:rFonts w:ascii="Arial Narrow" w:eastAsia="Arial Unicode MS" w:hAnsi="Arial Narrow" w:cs="Arial"/>
          <w:sz w:val="24"/>
        </w:rPr>
      </w:pPr>
      <w:r>
        <w:rPr>
          <w:rFonts w:ascii="Arial Narrow" w:eastAsia="Arial Unicode MS" w:hAnsi="Arial Narrow" w:cs="Arial"/>
          <w:sz w:val="24"/>
        </w:rPr>
        <w:t>2</w:t>
      </w:r>
      <w:r w:rsidR="00EA678B">
        <w:rPr>
          <w:rFonts w:ascii="Arial Narrow" w:eastAsia="Arial Unicode MS" w:hAnsi="Arial Narrow" w:cs="Arial"/>
          <w:sz w:val="24"/>
        </w:rPr>
        <w:t xml:space="preserve">.      </w:t>
      </w:r>
      <w:r w:rsidR="00B11C28" w:rsidRPr="00D17476">
        <w:rPr>
          <w:rFonts w:ascii="Arial Narrow" w:eastAsia="Arial Unicode MS" w:hAnsi="Arial Narrow" w:cs="Arial"/>
          <w:sz w:val="24"/>
        </w:rPr>
        <w:t>Ridership Analysis</w:t>
      </w:r>
      <w:r w:rsidR="00C506B0">
        <w:rPr>
          <w:rFonts w:ascii="Arial Narrow" w:eastAsia="Arial Unicode MS" w:hAnsi="Arial Narrow" w:cs="Arial"/>
          <w:sz w:val="24"/>
        </w:rPr>
        <w:t xml:space="preserve">, </w:t>
      </w:r>
      <w:r w:rsidR="004E21B2">
        <w:rPr>
          <w:rFonts w:ascii="Arial Narrow" w:eastAsia="Arial Unicode MS" w:hAnsi="Arial Narrow" w:cs="Arial"/>
          <w:sz w:val="24"/>
        </w:rPr>
        <w:t>February</w:t>
      </w:r>
      <w:r w:rsidR="00A33E63">
        <w:rPr>
          <w:rFonts w:ascii="Arial Narrow" w:eastAsia="Arial Unicode MS" w:hAnsi="Arial Narrow" w:cs="Arial"/>
          <w:sz w:val="24"/>
        </w:rPr>
        <w:t xml:space="preserve"> </w:t>
      </w:r>
      <w:r w:rsidR="00D35DF2">
        <w:rPr>
          <w:rFonts w:ascii="Arial Narrow" w:eastAsia="Arial Unicode MS" w:hAnsi="Arial Narrow" w:cs="Arial"/>
          <w:sz w:val="24"/>
        </w:rPr>
        <w:t>202</w:t>
      </w:r>
      <w:r w:rsidR="00A33E63">
        <w:rPr>
          <w:rFonts w:ascii="Arial Narrow" w:eastAsia="Arial Unicode MS" w:hAnsi="Arial Narrow" w:cs="Arial"/>
          <w:sz w:val="24"/>
        </w:rPr>
        <w:t>6</w:t>
      </w:r>
    </w:p>
    <w:p w14:paraId="1AFF2A4E" w14:textId="6CC27E48" w:rsidR="00E13AD9" w:rsidRDefault="00C16641" w:rsidP="00EA678B">
      <w:pPr>
        <w:pStyle w:val="ee"/>
        <w:rPr>
          <w:rFonts w:ascii="Arial Narrow" w:eastAsia="Arial Unicode MS" w:hAnsi="Arial Narrow" w:cs="Arial"/>
          <w:sz w:val="24"/>
        </w:rPr>
      </w:pPr>
      <w:r>
        <w:rPr>
          <w:rFonts w:ascii="Arial Narrow" w:eastAsia="Arial Unicode MS" w:hAnsi="Arial Narrow" w:cs="Arial"/>
          <w:sz w:val="24"/>
        </w:rPr>
        <w:t>3</w:t>
      </w:r>
      <w:r w:rsidR="00EA678B">
        <w:rPr>
          <w:rFonts w:ascii="Arial Narrow" w:eastAsia="Arial Unicode MS" w:hAnsi="Arial Narrow" w:cs="Arial"/>
          <w:sz w:val="24"/>
        </w:rPr>
        <w:t>.</w:t>
      </w:r>
      <w:r w:rsidR="00EA678B" w:rsidRPr="00D17476">
        <w:rPr>
          <w:rFonts w:ascii="Arial Narrow" w:eastAsia="Arial Unicode MS" w:hAnsi="Arial Narrow" w:cs="Arial"/>
          <w:sz w:val="24"/>
        </w:rPr>
        <w:t xml:space="preserve">   </w:t>
      </w:r>
      <w:r w:rsidR="00EA678B">
        <w:rPr>
          <w:rFonts w:ascii="Arial Narrow" w:eastAsia="Arial Unicode MS" w:hAnsi="Arial Narrow" w:cs="Arial"/>
          <w:sz w:val="24"/>
        </w:rPr>
        <w:t xml:space="preserve"> </w:t>
      </w:r>
      <w:r w:rsidR="00EA678B" w:rsidRPr="00D17476">
        <w:rPr>
          <w:rFonts w:ascii="Arial Narrow" w:eastAsia="Arial Unicode MS" w:hAnsi="Arial Narrow" w:cs="Arial"/>
          <w:sz w:val="24"/>
        </w:rPr>
        <w:t xml:space="preserve">  </w:t>
      </w:r>
      <w:r w:rsidR="00E13AD9">
        <w:rPr>
          <w:rFonts w:ascii="Arial Narrow" w:eastAsia="Arial Unicode MS" w:hAnsi="Arial Narrow" w:cs="Arial"/>
          <w:sz w:val="24"/>
        </w:rPr>
        <w:t xml:space="preserve">Performance Report, </w:t>
      </w:r>
      <w:r w:rsidR="004E21B2">
        <w:rPr>
          <w:rFonts w:ascii="Arial Narrow" w:eastAsia="Arial Unicode MS" w:hAnsi="Arial Narrow" w:cs="Arial"/>
          <w:sz w:val="24"/>
        </w:rPr>
        <w:t>February</w:t>
      </w:r>
      <w:r w:rsidR="004931F9">
        <w:rPr>
          <w:rFonts w:ascii="Arial Narrow" w:eastAsia="Arial Unicode MS" w:hAnsi="Arial Narrow" w:cs="Arial"/>
          <w:sz w:val="24"/>
        </w:rPr>
        <w:t xml:space="preserve"> </w:t>
      </w:r>
      <w:r w:rsidR="00E13AD9">
        <w:rPr>
          <w:rFonts w:ascii="Arial Narrow" w:eastAsia="Arial Unicode MS" w:hAnsi="Arial Narrow" w:cs="Arial"/>
          <w:sz w:val="24"/>
        </w:rPr>
        <w:t>202</w:t>
      </w:r>
      <w:r w:rsidR="00A33E63">
        <w:rPr>
          <w:rFonts w:ascii="Arial Narrow" w:eastAsia="Arial Unicode MS" w:hAnsi="Arial Narrow" w:cs="Arial"/>
          <w:sz w:val="24"/>
        </w:rPr>
        <w:t>6</w:t>
      </w:r>
    </w:p>
    <w:p w14:paraId="21367DE6" w14:textId="0FEA6DE4" w:rsidR="00EA678B" w:rsidRDefault="00C16641" w:rsidP="00EA678B">
      <w:pPr>
        <w:pStyle w:val="ee"/>
        <w:rPr>
          <w:rFonts w:ascii="Arial Narrow" w:eastAsia="Arial Unicode MS" w:hAnsi="Arial Narrow" w:cs="Arial"/>
          <w:sz w:val="24"/>
        </w:rPr>
      </w:pPr>
      <w:r>
        <w:rPr>
          <w:rFonts w:ascii="Arial Narrow" w:eastAsia="Arial Unicode MS" w:hAnsi="Arial Narrow" w:cs="Arial"/>
          <w:sz w:val="24"/>
        </w:rPr>
        <w:t>4</w:t>
      </w:r>
      <w:r w:rsidR="00EA678B">
        <w:rPr>
          <w:rFonts w:ascii="Arial Narrow" w:eastAsia="Arial Unicode MS" w:hAnsi="Arial Narrow" w:cs="Arial"/>
          <w:sz w:val="24"/>
        </w:rPr>
        <w:t>.</w:t>
      </w:r>
      <w:r w:rsidR="00EA678B" w:rsidRPr="00D17476">
        <w:rPr>
          <w:rFonts w:ascii="Arial Narrow" w:eastAsia="Arial Unicode MS" w:hAnsi="Arial Narrow" w:cs="Arial"/>
          <w:sz w:val="24"/>
        </w:rPr>
        <w:t xml:space="preserve">     </w:t>
      </w:r>
      <w:r w:rsidR="00EA678B">
        <w:rPr>
          <w:rFonts w:ascii="Arial Narrow" w:eastAsia="Arial Unicode MS" w:hAnsi="Arial Narrow" w:cs="Arial"/>
          <w:sz w:val="24"/>
        </w:rPr>
        <w:t xml:space="preserve"> </w:t>
      </w:r>
      <w:r w:rsidR="00EA678B" w:rsidRPr="00D17476">
        <w:rPr>
          <w:rFonts w:ascii="Arial Narrow" w:eastAsia="Arial Unicode MS" w:hAnsi="Arial Narrow" w:cs="Arial"/>
          <w:sz w:val="24"/>
        </w:rPr>
        <w:t xml:space="preserve">Vehicle Maintenance Report, </w:t>
      </w:r>
      <w:r w:rsidR="004E21B2">
        <w:rPr>
          <w:rFonts w:ascii="Arial Narrow" w:eastAsia="Arial Unicode MS" w:hAnsi="Arial Narrow" w:cs="Arial"/>
          <w:sz w:val="24"/>
        </w:rPr>
        <w:t>February</w:t>
      </w:r>
      <w:r w:rsidR="007A5B22">
        <w:rPr>
          <w:rFonts w:ascii="Arial Narrow" w:eastAsia="Arial Unicode MS" w:hAnsi="Arial Narrow" w:cs="Arial"/>
          <w:sz w:val="24"/>
        </w:rPr>
        <w:t xml:space="preserve"> </w:t>
      </w:r>
      <w:r w:rsidR="00E13AD9">
        <w:rPr>
          <w:rFonts w:ascii="Arial Narrow" w:eastAsia="Arial Unicode MS" w:hAnsi="Arial Narrow" w:cs="Arial"/>
          <w:sz w:val="24"/>
        </w:rPr>
        <w:t>202</w:t>
      </w:r>
      <w:r w:rsidR="00A33E63">
        <w:rPr>
          <w:rFonts w:ascii="Arial Narrow" w:eastAsia="Arial Unicode MS" w:hAnsi="Arial Narrow" w:cs="Arial"/>
          <w:sz w:val="24"/>
        </w:rPr>
        <w:t>6</w:t>
      </w:r>
    </w:p>
    <w:p w14:paraId="4288A783" w14:textId="0B2EF0CF" w:rsidR="00EA678B" w:rsidRDefault="00C16641" w:rsidP="00EA678B">
      <w:pPr>
        <w:pStyle w:val="ee"/>
        <w:rPr>
          <w:rFonts w:ascii="Arial Narrow" w:eastAsia="Arial Unicode MS" w:hAnsi="Arial Narrow" w:cs="Arial"/>
          <w:sz w:val="24"/>
        </w:rPr>
      </w:pPr>
      <w:r>
        <w:rPr>
          <w:rFonts w:ascii="Arial Narrow" w:eastAsia="Arial Unicode MS" w:hAnsi="Arial Narrow" w:cs="Arial"/>
          <w:sz w:val="24"/>
        </w:rPr>
        <w:t>5</w:t>
      </w:r>
      <w:r w:rsidR="00EA678B">
        <w:rPr>
          <w:rFonts w:ascii="Arial Narrow" w:eastAsia="Arial Unicode MS" w:hAnsi="Arial Narrow" w:cs="Arial"/>
          <w:sz w:val="24"/>
        </w:rPr>
        <w:t xml:space="preserve">.     </w:t>
      </w:r>
      <w:r w:rsidR="00E13AD9">
        <w:rPr>
          <w:rFonts w:ascii="Arial Narrow" w:eastAsia="Arial Unicode MS" w:hAnsi="Arial Narrow" w:cs="Arial"/>
          <w:sz w:val="24"/>
        </w:rPr>
        <w:t xml:space="preserve"> </w:t>
      </w:r>
      <w:r w:rsidR="003D22EE">
        <w:rPr>
          <w:rFonts w:ascii="Arial Narrow" w:eastAsia="Arial Unicode MS" w:hAnsi="Arial Narrow" w:cs="Arial"/>
          <w:sz w:val="24"/>
        </w:rPr>
        <w:t>FY 25/26 reserve transfer detail</w:t>
      </w:r>
      <w:r w:rsidR="00E13AD9">
        <w:rPr>
          <w:rFonts w:ascii="Arial Narrow" w:eastAsia="Arial Unicode MS" w:hAnsi="Arial Narrow" w:cs="Arial"/>
          <w:sz w:val="24"/>
        </w:rPr>
        <w:t xml:space="preserve"> </w:t>
      </w:r>
      <w:r w:rsidR="003D22EE">
        <w:rPr>
          <w:rFonts w:ascii="Arial Narrow" w:eastAsia="Arial Unicode MS" w:hAnsi="Arial Narrow" w:cs="Arial"/>
          <w:sz w:val="24"/>
        </w:rPr>
        <w:t>report</w:t>
      </w:r>
    </w:p>
    <w:p w14:paraId="0F8F26F5" w14:textId="4B75039C" w:rsidR="00EA678B" w:rsidRDefault="008011E3" w:rsidP="00EA678B">
      <w:pPr>
        <w:pStyle w:val="ee"/>
        <w:rPr>
          <w:rFonts w:ascii="Arial Narrow" w:eastAsia="Arial Unicode MS" w:hAnsi="Arial Narrow" w:cs="Arial"/>
          <w:sz w:val="24"/>
        </w:rPr>
      </w:pPr>
      <w:r>
        <w:rPr>
          <w:rFonts w:ascii="Arial Narrow" w:eastAsia="Arial Unicode MS" w:hAnsi="Arial Narrow" w:cs="Arial"/>
          <w:sz w:val="24"/>
        </w:rPr>
        <w:t>6</w:t>
      </w:r>
      <w:r w:rsidR="00EA678B">
        <w:rPr>
          <w:rFonts w:ascii="Arial Narrow" w:eastAsia="Arial Unicode MS" w:hAnsi="Arial Narrow" w:cs="Arial"/>
          <w:sz w:val="24"/>
        </w:rPr>
        <w:t>.      Budget/</w:t>
      </w:r>
      <w:r w:rsidR="00E13AD9">
        <w:rPr>
          <w:rFonts w:ascii="Arial Narrow" w:eastAsia="Arial Unicode MS" w:hAnsi="Arial Narrow" w:cs="Arial"/>
          <w:sz w:val="24"/>
        </w:rPr>
        <w:t>Statement of Net Position</w:t>
      </w:r>
      <w:r w:rsidR="00EA678B">
        <w:rPr>
          <w:rFonts w:ascii="Arial Narrow" w:eastAsia="Arial Unicode MS" w:hAnsi="Arial Narrow" w:cs="Arial"/>
          <w:sz w:val="24"/>
        </w:rPr>
        <w:t xml:space="preserve"> Report, </w:t>
      </w:r>
      <w:r w:rsidR="004E21B2">
        <w:rPr>
          <w:rFonts w:ascii="Arial Narrow" w:eastAsia="Arial Unicode MS" w:hAnsi="Arial Narrow" w:cs="Arial"/>
          <w:sz w:val="24"/>
        </w:rPr>
        <w:t xml:space="preserve">February </w:t>
      </w:r>
      <w:r w:rsidR="00634D9F">
        <w:rPr>
          <w:rFonts w:ascii="Arial Narrow" w:eastAsia="Arial Unicode MS" w:hAnsi="Arial Narrow" w:cs="Arial"/>
          <w:sz w:val="24"/>
        </w:rPr>
        <w:t>202</w:t>
      </w:r>
      <w:r w:rsidR="00A33E63">
        <w:rPr>
          <w:rFonts w:ascii="Arial Narrow" w:eastAsia="Arial Unicode MS" w:hAnsi="Arial Narrow" w:cs="Arial"/>
          <w:sz w:val="24"/>
        </w:rPr>
        <w:t>6</w:t>
      </w:r>
    </w:p>
    <w:p w14:paraId="01D63ABB" w14:textId="2718BD33" w:rsidR="00EA678B" w:rsidRDefault="008011E3" w:rsidP="004A1385">
      <w:pPr>
        <w:pStyle w:val="ee"/>
        <w:tabs>
          <w:tab w:val="left" w:pos="450"/>
        </w:tabs>
        <w:rPr>
          <w:rFonts w:ascii="Arial Narrow" w:eastAsia="Arial Unicode MS" w:hAnsi="Arial Narrow" w:cs="Arial"/>
          <w:sz w:val="24"/>
        </w:rPr>
      </w:pPr>
      <w:r>
        <w:rPr>
          <w:rFonts w:ascii="Arial Narrow" w:eastAsia="Arial Unicode MS" w:hAnsi="Arial Narrow" w:cs="Arial"/>
          <w:sz w:val="24"/>
        </w:rPr>
        <w:t>7</w:t>
      </w:r>
      <w:r w:rsidR="00EA678B">
        <w:rPr>
          <w:rFonts w:ascii="Arial Narrow" w:eastAsia="Arial Unicode MS" w:hAnsi="Arial Narrow" w:cs="Arial"/>
          <w:sz w:val="24"/>
        </w:rPr>
        <w:t>.      Compliments, Complaints</w:t>
      </w:r>
      <w:r w:rsidR="00B82FC3">
        <w:rPr>
          <w:rFonts w:ascii="Arial Narrow" w:eastAsia="Arial Unicode MS" w:hAnsi="Arial Narrow" w:cs="Arial"/>
          <w:sz w:val="24"/>
        </w:rPr>
        <w:t xml:space="preserve">, </w:t>
      </w:r>
      <w:r w:rsidR="00EA678B">
        <w:rPr>
          <w:rFonts w:ascii="Arial Narrow" w:eastAsia="Arial Unicode MS" w:hAnsi="Arial Narrow" w:cs="Arial"/>
          <w:sz w:val="24"/>
        </w:rPr>
        <w:t>Service Requests</w:t>
      </w:r>
    </w:p>
    <w:p w14:paraId="17DCD491" w14:textId="77777777" w:rsidR="007D0B4E" w:rsidRPr="00910AC6" w:rsidRDefault="007D0B4E" w:rsidP="004A1385">
      <w:pPr>
        <w:pStyle w:val="ee"/>
        <w:tabs>
          <w:tab w:val="left" w:pos="450"/>
        </w:tabs>
        <w:rPr>
          <w:rFonts w:asciiTheme="minorHAnsi" w:eastAsia="Arial Unicode MS" w:hAnsiTheme="minorHAnsi" w:cstheme="minorHAnsi"/>
          <w:sz w:val="24"/>
        </w:rPr>
      </w:pPr>
    </w:p>
    <w:p w14:paraId="2A0B6852" w14:textId="1F99F0ED" w:rsidR="000766B8" w:rsidRPr="00A562D5" w:rsidRDefault="00AA31B8" w:rsidP="00A562D5">
      <w:pPr>
        <w:pStyle w:val="ee"/>
        <w:rPr>
          <w:rFonts w:ascii="Arial Narrow" w:eastAsia="Arial Unicode MS" w:hAnsi="Arial Narrow" w:cs="Arial"/>
          <w:b/>
          <w:sz w:val="24"/>
          <w:szCs w:val="24"/>
        </w:rPr>
      </w:pPr>
      <w:r>
        <w:rPr>
          <w:rFonts w:ascii="Arial Narrow" w:eastAsia="Arial Unicode MS" w:hAnsi="Arial Narrow" w:cs="Arial"/>
          <w:b/>
          <w:sz w:val="24"/>
          <w:szCs w:val="24"/>
        </w:rPr>
        <w:tab/>
      </w:r>
      <w:bookmarkStart w:id="0" w:name="_Hlk83221839"/>
      <w:bookmarkStart w:id="1" w:name="_Hlk15541637"/>
    </w:p>
    <w:p w14:paraId="6A156029" w14:textId="0DA27179" w:rsidR="00634D9F" w:rsidRDefault="002073DB" w:rsidP="00FF700A">
      <w:pPr>
        <w:pStyle w:val="ee"/>
        <w:tabs>
          <w:tab w:val="left" w:pos="990"/>
        </w:tabs>
        <w:jc w:val="both"/>
        <w:rPr>
          <w:rFonts w:ascii="Arial Narrow" w:eastAsia="Arial Unicode MS" w:hAnsi="Arial Narrow" w:cs="Arial"/>
          <w:b/>
          <w:bCs/>
          <w:sz w:val="24"/>
          <w:u w:val="single"/>
        </w:rPr>
      </w:pPr>
      <w:r w:rsidRPr="004E5690">
        <w:rPr>
          <w:rFonts w:ascii="Arial Narrow" w:eastAsia="Arial Unicode MS" w:hAnsi="Arial Narrow" w:cs="Arial"/>
          <w:b/>
          <w:bCs/>
          <w:sz w:val="24"/>
          <w:u w:val="single"/>
        </w:rPr>
        <w:t>R</w:t>
      </w:r>
      <w:r w:rsidR="00A25D79" w:rsidRPr="004E5690">
        <w:rPr>
          <w:rFonts w:ascii="Arial Narrow" w:eastAsia="Arial Unicode MS" w:hAnsi="Arial Narrow" w:cs="Arial"/>
          <w:b/>
          <w:bCs/>
          <w:sz w:val="24"/>
          <w:u w:val="single"/>
        </w:rPr>
        <w:t>EGULAR AGENDA ITEMS:</w:t>
      </w:r>
    </w:p>
    <w:p w14:paraId="302969B7" w14:textId="77777777" w:rsidR="007F32B9" w:rsidRDefault="007F32B9" w:rsidP="00FF700A">
      <w:pPr>
        <w:pStyle w:val="ee"/>
        <w:tabs>
          <w:tab w:val="left" w:pos="990"/>
        </w:tabs>
        <w:jc w:val="both"/>
        <w:rPr>
          <w:rFonts w:ascii="Arial Narrow" w:eastAsia="Arial Unicode MS" w:hAnsi="Arial Narrow" w:cs="Arial"/>
          <w:b/>
          <w:bCs/>
          <w:sz w:val="24"/>
          <w:u w:val="single"/>
        </w:rPr>
      </w:pPr>
    </w:p>
    <w:p w14:paraId="2CED7D0D" w14:textId="730F8EF2" w:rsidR="007F32B9" w:rsidRPr="007F32B9" w:rsidRDefault="007F32B9" w:rsidP="00FF700A">
      <w:pPr>
        <w:pStyle w:val="ee"/>
        <w:tabs>
          <w:tab w:val="left" w:pos="990"/>
        </w:tabs>
        <w:jc w:val="both"/>
        <w:rPr>
          <w:rFonts w:ascii="Arial Narrow" w:eastAsia="Arial Unicode MS" w:hAnsi="Arial Narrow" w:cs="Arial"/>
          <w:b/>
          <w:bCs/>
          <w:sz w:val="24"/>
        </w:rPr>
      </w:pPr>
      <w:r>
        <w:rPr>
          <w:rFonts w:ascii="Arial Narrow" w:eastAsia="Arial Unicode MS" w:hAnsi="Arial Narrow" w:cs="Arial"/>
          <w:b/>
          <w:bCs/>
          <w:sz w:val="24"/>
        </w:rPr>
        <w:t xml:space="preserve"> </w:t>
      </w:r>
      <w:r w:rsidRPr="007F32B9">
        <w:rPr>
          <w:rFonts w:ascii="Arial Narrow" w:eastAsia="Arial Unicode MS" w:hAnsi="Arial Narrow" w:cs="Arial"/>
          <w:b/>
          <w:bCs/>
          <w:sz w:val="24"/>
        </w:rPr>
        <w:t>8.</w:t>
      </w:r>
      <w:r>
        <w:rPr>
          <w:rFonts w:ascii="Arial Narrow" w:eastAsia="Arial Unicode MS" w:hAnsi="Arial Narrow" w:cs="Arial"/>
          <w:b/>
          <w:bCs/>
          <w:sz w:val="24"/>
        </w:rPr>
        <w:t xml:space="preserve">   </w:t>
      </w:r>
      <w:r w:rsidR="004C23E2">
        <w:rPr>
          <w:rFonts w:ascii="Arial Narrow" w:eastAsia="Arial Unicode MS" w:hAnsi="Arial Narrow" w:cs="Arial"/>
          <w:b/>
          <w:bCs/>
          <w:sz w:val="24"/>
        </w:rPr>
        <w:t>Review and approve the acquisition of mechanic's chest and tools</w:t>
      </w:r>
    </w:p>
    <w:p w14:paraId="2164096C" w14:textId="0D7ED365" w:rsidR="00CD5131" w:rsidRDefault="00CD5131" w:rsidP="00FF700A">
      <w:pPr>
        <w:pStyle w:val="ee"/>
        <w:tabs>
          <w:tab w:val="left" w:pos="990"/>
        </w:tabs>
        <w:jc w:val="both"/>
        <w:rPr>
          <w:rFonts w:ascii="Arial Narrow" w:eastAsia="Arial Unicode MS" w:hAnsi="Arial Narrow" w:cs="Arial"/>
          <w:b/>
          <w:bCs/>
          <w:sz w:val="24"/>
          <w:u w:val="single"/>
        </w:rPr>
      </w:pPr>
    </w:p>
    <w:p w14:paraId="3C57776A" w14:textId="67D0F4CB" w:rsidR="00CD5131" w:rsidRPr="00CD5131" w:rsidRDefault="00814878" w:rsidP="00814878">
      <w:pPr>
        <w:pStyle w:val="ee"/>
        <w:tabs>
          <w:tab w:val="left" w:pos="990"/>
        </w:tabs>
        <w:spacing w:after="240"/>
        <w:jc w:val="both"/>
        <w:rPr>
          <w:rFonts w:ascii="Arial Narrow" w:eastAsia="Arial Unicode MS" w:hAnsi="Arial Narrow" w:cs="Arial"/>
          <w:b/>
          <w:bCs/>
          <w:sz w:val="24"/>
        </w:rPr>
      </w:pPr>
      <w:r>
        <w:rPr>
          <w:rFonts w:ascii="Arial Narrow" w:eastAsia="Arial Unicode MS" w:hAnsi="Arial Narrow" w:cs="Arial"/>
          <w:b/>
          <w:bCs/>
          <w:sz w:val="24"/>
        </w:rPr>
        <w:t xml:space="preserve"> </w:t>
      </w:r>
      <w:r w:rsidR="005831C8">
        <w:rPr>
          <w:rFonts w:ascii="Arial Narrow" w:eastAsia="Arial Unicode MS" w:hAnsi="Arial Narrow" w:cs="Arial"/>
          <w:b/>
          <w:bCs/>
          <w:sz w:val="24"/>
        </w:rPr>
        <w:t>9</w:t>
      </w:r>
      <w:r w:rsidR="00CD5131" w:rsidRPr="00CD5131">
        <w:rPr>
          <w:rFonts w:ascii="Arial Narrow" w:eastAsia="Arial Unicode MS" w:hAnsi="Arial Narrow" w:cs="Arial"/>
          <w:b/>
          <w:bCs/>
          <w:sz w:val="24"/>
        </w:rPr>
        <w:t>.</w:t>
      </w:r>
      <w:r w:rsidR="00CD5131">
        <w:rPr>
          <w:rFonts w:ascii="Arial Narrow" w:eastAsia="Arial Unicode MS" w:hAnsi="Arial Narrow" w:cs="Arial"/>
          <w:b/>
          <w:bCs/>
          <w:sz w:val="24"/>
        </w:rPr>
        <w:t xml:space="preserve">  </w:t>
      </w:r>
      <w:r>
        <w:rPr>
          <w:rFonts w:ascii="Arial Narrow" w:eastAsia="Arial Unicode MS" w:hAnsi="Arial Narrow" w:cs="Arial"/>
          <w:b/>
          <w:bCs/>
          <w:sz w:val="24"/>
        </w:rPr>
        <w:t xml:space="preserve"> </w:t>
      </w:r>
      <w:r w:rsidR="00CD5131">
        <w:rPr>
          <w:rFonts w:ascii="Arial Narrow" w:eastAsia="Arial Unicode MS" w:hAnsi="Arial Narrow" w:cs="Arial"/>
          <w:b/>
          <w:bCs/>
          <w:sz w:val="24"/>
        </w:rPr>
        <w:t xml:space="preserve"> Review and approve </w:t>
      </w:r>
      <w:r w:rsidR="004C23E2">
        <w:rPr>
          <w:rFonts w:ascii="Arial Narrow" w:eastAsia="Arial Unicode MS" w:hAnsi="Arial Narrow" w:cs="Arial"/>
          <w:b/>
          <w:bCs/>
          <w:sz w:val="24"/>
        </w:rPr>
        <w:t>FY 25/26 LCTOP project submittal</w:t>
      </w:r>
    </w:p>
    <w:p w14:paraId="42AFAC93" w14:textId="0BAB6F5D" w:rsidR="004C23E2" w:rsidRDefault="005831C8" w:rsidP="003D22EE">
      <w:pPr>
        <w:tabs>
          <w:tab w:val="left" w:pos="540"/>
        </w:tabs>
        <w:spacing w:after="240"/>
        <w:rPr>
          <w:rFonts w:ascii="Arial Narrow" w:eastAsia="Arial Unicode MS" w:hAnsi="Arial Narrow" w:cs="Arial"/>
          <w:b/>
          <w:bCs/>
          <w:iCs/>
          <w:sz w:val="24"/>
          <w:szCs w:val="24"/>
        </w:rPr>
      </w:pPr>
      <w:r>
        <w:rPr>
          <w:rFonts w:ascii="Arial Narrow" w:eastAsia="Arial Unicode MS" w:hAnsi="Arial Narrow" w:cs="Arial"/>
          <w:b/>
          <w:bCs/>
          <w:iCs/>
          <w:sz w:val="24"/>
          <w:szCs w:val="24"/>
        </w:rPr>
        <w:t>10</w:t>
      </w:r>
      <w:r w:rsidR="00C6200F">
        <w:rPr>
          <w:rFonts w:ascii="Arial Narrow" w:eastAsia="Arial Unicode MS" w:hAnsi="Arial Narrow" w:cs="Arial"/>
          <w:b/>
          <w:bCs/>
          <w:iCs/>
          <w:sz w:val="24"/>
          <w:szCs w:val="24"/>
        </w:rPr>
        <w:t xml:space="preserve">.   </w:t>
      </w:r>
      <w:r w:rsidR="004C23E2">
        <w:rPr>
          <w:rFonts w:ascii="Arial Narrow" w:eastAsia="Arial Unicode MS" w:hAnsi="Arial Narrow" w:cs="Arial"/>
          <w:b/>
          <w:bCs/>
          <w:iCs/>
          <w:sz w:val="24"/>
          <w:szCs w:val="24"/>
        </w:rPr>
        <w:t xml:space="preserve">Review and approve </w:t>
      </w:r>
      <w:r w:rsidR="003D774A">
        <w:rPr>
          <w:rFonts w:ascii="Arial Narrow" w:eastAsia="Arial Unicode MS" w:hAnsi="Arial Narrow" w:cs="Arial"/>
          <w:b/>
          <w:bCs/>
          <w:iCs/>
          <w:sz w:val="24"/>
          <w:szCs w:val="24"/>
        </w:rPr>
        <w:t>revisions to</w:t>
      </w:r>
      <w:r w:rsidR="004C23E2">
        <w:rPr>
          <w:rFonts w:ascii="Arial Narrow" w:eastAsia="Arial Unicode MS" w:hAnsi="Arial Narrow" w:cs="Arial"/>
          <w:b/>
          <w:bCs/>
          <w:iCs/>
          <w:sz w:val="24"/>
          <w:szCs w:val="24"/>
        </w:rPr>
        <w:t xml:space="preserve"> </w:t>
      </w:r>
      <w:r w:rsidR="003D774A">
        <w:rPr>
          <w:rFonts w:ascii="Arial Narrow" w:eastAsia="Arial Unicode MS" w:hAnsi="Arial Narrow" w:cs="Arial"/>
          <w:b/>
          <w:bCs/>
          <w:iCs/>
          <w:sz w:val="24"/>
          <w:szCs w:val="24"/>
        </w:rPr>
        <w:t xml:space="preserve">the </w:t>
      </w:r>
      <w:r w:rsidR="004C23E2">
        <w:rPr>
          <w:rFonts w:ascii="Arial Narrow" w:eastAsia="Arial Unicode MS" w:hAnsi="Arial Narrow" w:cs="Arial"/>
          <w:b/>
          <w:bCs/>
          <w:iCs/>
          <w:sz w:val="24"/>
          <w:szCs w:val="24"/>
        </w:rPr>
        <w:t>Reserve</w:t>
      </w:r>
      <w:r w:rsidR="003D774A">
        <w:rPr>
          <w:rFonts w:ascii="Arial Narrow" w:eastAsia="Arial Unicode MS" w:hAnsi="Arial Narrow" w:cs="Arial"/>
          <w:b/>
          <w:bCs/>
          <w:iCs/>
          <w:sz w:val="24"/>
          <w:szCs w:val="24"/>
        </w:rPr>
        <w:t xml:space="preserve"> Fund</w:t>
      </w:r>
      <w:r w:rsidR="004C23E2">
        <w:rPr>
          <w:rFonts w:ascii="Arial Narrow" w:eastAsia="Arial Unicode MS" w:hAnsi="Arial Narrow" w:cs="Arial"/>
          <w:b/>
          <w:bCs/>
          <w:iCs/>
          <w:sz w:val="24"/>
          <w:szCs w:val="24"/>
        </w:rPr>
        <w:t xml:space="preserve"> Transfer Policy</w:t>
      </w:r>
      <w:bookmarkEnd w:id="0"/>
    </w:p>
    <w:p w14:paraId="6EFBC21B" w14:textId="1168BBC2" w:rsidR="003D22EE" w:rsidRDefault="003D22EE" w:rsidP="003D22EE">
      <w:pPr>
        <w:tabs>
          <w:tab w:val="left" w:pos="540"/>
        </w:tabs>
        <w:spacing w:after="240"/>
        <w:rPr>
          <w:rFonts w:ascii="Arial Narrow" w:eastAsia="Arial Unicode MS" w:hAnsi="Arial Narrow" w:cs="Arial"/>
          <w:b/>
          <w:bCs/>
          <w:iCs/>
          <w:sz w:val="24"/>
          <w:szCs w:val="24"/>
        </w:rPr>
      </w:pPr>
      <w:r>
        <w:rPr>
          <w:rFonts w:ascii="Arial Narrow" w:eastAsia="Arial Unicode MS" w:hAnsi="Arial Narrow" w:cs="Arial"/>
          <w:b/>
          <w:bCs/>
          <w:iCs/>
          <w:sz w:val="24"/>
          <w:szCs w:val="24"/>
        </w:rPr>
        <w:t xml:space="preserve">11.   AT Staff verbal reports, if any </w:t>
      </w:r>
    </w:p>
    <w:p w14:paraId="4997619E" w14:textId="5021FB39" w:rsidR="005831C8" w:rsidRDefault="005831C8" w:rsidP="00814878">
      <w:pPr>
        <w:tabs>
          <w:tab w:val="left" w:pos="450"/>
        </w:tabs>
        <w:spacing w:after="240"/>
        <w:rPr>
          <w:rFonts w:ascii="Arial Narrow" w:eastAsia="Arial Unicode MS" w:hAnsi="Arial Narrow" w:cs="Arial"/>
          <w:b/>
          <w:bCs/>
          <w:iCs/>
          <w:sz w:val="24"/>
          <w:szCs w:val="24"/>
        </w:rPr>
      </w:pPr>
      <w:r>
        <w:rPr>
          <w:rFonts w:ascii="Arial Narrow" w:eastAsia="Arial Unicode MS" w:hAnsi="Arial Narrow" w:cs="Arial"/>
          <w:b/>
          <w:bCs/>
          <w:iCs/>
          <w:sz w:val="24"/>
          <w:szCs w:val="24"/>
        </w:rPr>
        <w:t xml:space="preserve">12. </w:t>
      </w:r>
      <w:r w:rsidR="00814878">
        <w:rPr>
          <w:rFonts w:ascii="Arial Narrow" w:eastAsia="Arial Unicode MS" w:hAnsi="Arial Narrow" w:cs="Arial"/>
          <w:b/>
          <w:bCs/>
          <w:iCs/>
          <w:sz w:val="24"/>
          <w:szCs w:val="24"/>
        </w:rPr>
        <w:t xml:space="preserve"> </w:t>
      </w:r>
      <w:r>
        <w:rPr>
          <w:rFonts w:ascii="Arial Narrow" w:eastAsia="Arial Unicode MS" w:hAnsi="Arial Narrow" w:cs="Arial"/>
          <w:b/>
          <w:bCs/>
          <w:iCs/>
          <w:sz w:val="24"/>
          <w:szCs w:val="24"/>
        </w:rPr>
        <w:t xml:space="preserve"> Approve monthly claims</w:t>
      </w:r>
    </w:p>
    <w:p w14:paraId="6416935F" w14:textId="1BC51977" w:rsidR="005831C8" w:rsidRDefault="005831C8" w:rsidP="00814878">
      <w:pPr>
        <w:tabs>
          <w:tab w:val="left" w:pos="450"/>
        </w:tabs>
        <w:spacing w:after="240"/>
        <w:rPr>
          <w:rFonts w:ascii="Arial Narrow" w:eastAsia="Arial Unicode MS" w:hAnsi="Arial Narrow" w:cs="Arial"/>
          <w:b/>
          <w:bCs/>
          <w:iCs/>
          <w:sz w:val="24"/>
          <w:szCs w:val="24"/>
        </w:rPr>
      </w:pPr>
      <w:r>
        <w:rPr>
          <w:rFonts w:ascii="Arial Narrow" w:eastAsia="Arial Unicode MS" w:hAnsi="Arial Narrow" w:cs="Arial"/>
          <w:b/>
          <w:bCs/>
          <w:iCs/>
          <w:sz w:val="24"/>
          <w:szCs w:val="24"/>
        </w:rPr>
        <w:t>13</w:t>
      </w:r>
      <w:r w:rsidR="00814878">
        <w:rPr>
          <w:rFonts w:ascii="Arial Narrow" w:eastAsia="Arial Unicode MS" w:hAnsi="Arial Narrow" w:cs="Arial"/>
          <w:b/>
          <w:bCs/>
          <w:iCs/>
          <w:sz w:val="24"/>
          <w:szCs w:val="24"/>
        </w:rPr>
        <w:t>.   Future</w:t>
      </w:r>
      <w:r>
        <w:rPr>
          <w:rFonts w:ascii="Arial Narrow" w:eastAsia="Arial Unicode MS" w:hAnsi="Arial Narrow" w:cs="Arial"/>
          <w:b/>
          <w:bCs/>
          <w:iCs/>
          <w:sz w:val="24"/>
          <w:szCs w:val="24"/>
        </w:rPr>
        <w:t xml:space="preserve"> Agenda Items </w:t>
      </w:r>
    </w:p>
    <w:p w14:paraId="222BB255" w14:textId="59521D27" w:rsidR="00910AC6" w:rsidRPr="00910AC6" w:rsidRDefault="00910AC6" w:rsidP="00910AC6">
      <w:pPr>
        <w:pStyle w:val="ee"/>
        <w:rPr>
          <w:rFonts w:asciiTheme="minorHAnsi" w:eastAsia="Arial Unicode MS" w:hAnsiTheme="minorHAnsi" w:cstheme="minorHAnsi"/>
          <w:b/>
          <w:sz w:val="24"/>
          <w:szCs w:val="24"/>
        </w:rPr>
      </w:pPr>
      <w:r>
        <w:rPr>
          <w:rFonts w:ascii="Arial Narrow" w:eastAsia="Arial Unicode MS" w:hAnsi="Arial Narrow" w:cs="Arial"/>
          <w:b/>
          <w:bCs/>
          <w:iCs/>
          <w:sz w:val="24"/>
          <w:szCs w:val="24"/>
        </w:rPr>
        <w:t xml:space="preserve">14. </w:t>
      </w:r>
      <w:r w:rsidRPr="00910AC6">
        <w:rPr>
          <w:rStyle w:val="Strong"/>
          <w:rFonts w:asciiTheme="minorHAnsi" w:eastAsiaTheme="majorEastAsia" w:hAnsiTheme="minorHAnsi" w:cstheme="minorHAnsi"/>
        </w:rPr>
        <w:t xml:space="preserve"> Closed Session: Personnel Matter – Public Employee Discipline/Dismissal/Release</w:t>
      </w:r>
      <w:r w:rsidRPr="00910AC6">
        <w:rPr>
          <w:rFonts w:asciiTheme="minorHAnsi" w:hAnsiTheme="minorHAnsi" w:cstheme="minorHAnsi"/>
        </w:rPr>
        <w:br/>
        <w:t>(Government Code § 54957)</w:t>
      </w:r>
      <w:r w:rsidRPr="007D0B4E">
        <w:rPr>
          <w:rFonts w:asciiTheme="minorHAnsi" w:eastAsia="Arial Unicode MS" w:hAnsiTheme="minorHAnsi" w:cstheme="minorHAnsi"/>
          <w:b/>
          <w:sz w:val="24"/>
          <w:szCs w:val="24"/>
        </w:rPr>
        <w:tab/>
        <w:t xml:space="preserve"> </w:t>
      </w:r>
    </w:p>
    <w:p w14:paraId="551C6DA8" w14:textId="7D9BB3EA" w:rsidR="005831C8" w:rsidRDefault="005831C8" w:rsidP="00814878">
      <w:pPr>
        <w:tabs>
          <w:tab w:val="left" w:pos="450"/>
        </w:tabs>
        <w:spacing w:after="240"/>
        <w:rPr>
          <w:rFonts w:ascii="Arial Narrow" w:eastAsia="Arial Unicode MS" w:hAnsi="Arial Narrow" w:cs="Arial"/>
          <w:b/>
          <w:bCs/>
          <w:iCs/>
          <w:sz w:val="24"/>
          <w:szCs w:val="24"/>
        </w:rPr>
      </w:pPr>
      <w:r>
        <w:rPr>
          <w:rFonts w:ascii="Arial Narrow" w:eastAsia="Arial Unicode MS" w:hAnsi="Arial Narrow" w:cs="Arial"/>
          <w:b/>
          <w:bCs/>
          <w:iCs/>
          <w:sz w:val="24"/>
          <w:szCs w:val="24"/>
        </w:rPr>
        <w:t>1</w:t>
      </w:r>
      <w:r w:rsidR="00910AC6">
        <w:rPr>
          <w:rFonts w:ascii="Arial Narrow" w:eastAsia="Arial Unicode MS" w:hAnsi="Arial Narrow" w:cs="Arial"/>
          <w:b/>
          <w:bCs/>
          <w:iCs/>
          <w:sz w:val="24"/>
          <w:szCs w:val="24"/>
        </w:rPr>
        <w:t>5</w:t>
      </w:r>
      <w:r w:rsidR="00814878">
        <w:rPr>
          <w:rFonts w:ascii="Arial Narrow" w:eastAsia="Arial Unicode MS" w:hAnsi="Arial Narrow" w:cs="Arial"/>
          <w:b/>
          <w:bCs/>
          <w:iCs/>
          <w:sz w:val="24"/>
          <w:szCs w:val="24"/>
        </w:rPr>
        <w:t>.   Adjournment</w:t>
      </w:r>
      <w:r>
        <w:rPr>
          <w:rFonts w:ascii="Arial Narrow" w:eastAsia="Arial Unicode MS" w:hAnsi="Arial Narrow" w:cs="Arial"/>
          <w:b/>
          <w:bCs/>
          <w:iCs/>
          <w:sz w:val="24"/>
          <w:szCs w:val="24"/>
        </w:rPr>
        <w:t xml:space="preserve"> </w:t>
      </w:r>
    </w:p>
    <w:p w14:paraId="5B0135D2" w14:textId="77777777" w:rsidR="00CD5131" w:rsidRDefault="00CD5131" w:rsidP="008E3234">
      <w:pPr>
        <w:tabs>
          <w:tab w:val="left" w:pos="450"/>
        </w:tabs>
        <w:rPr>
          <w:rFonts w:ascii="Arial Narrow" w:eastAsia="Arial Unicode MS" w:hAnsi="Arial Narrow" w:cs="Arial"/>
          <w:b/>
          <w:bCs/>
          <w:iCs/>
          <w:sz w:val="24"/>
        </w:rPr>
      </w:pPr>
    </w:p>
    <w:bookmarkEnd w:id="1"/>
    <w:p w14:paraId="120B1521" w14:textId="7F33E7E4" w:rsidR="0024115B" w:rsidRPr="004B6858" w:rsidRDefault="0024115B" w:rsidP="00A85F47">
      <w:pPr>
        <w:pStyle w:val="ee"/>
        <w:rPr>
          <w:rFonts w:ascii="Arial Narrow" w:eastAsia="Arial Unicode MS" w:hAnsi="Arial Narrow" w:cs="Arial"/>
          <w:iCs/>
          <w:sz w:val="24"/>
        </w:rPr>
      </w:pPr>
    </w:p>
    <w:sectPr w:rsidR="0024115B" w:rsidRPr="004B6858" w:rsidSect="00B82FC3">
      <w:headerReference w:type="default" r:id="rId10"/>
      <w:footerReference w:type="even" r:id="rId11"/>
      <w:footerReference w:type="default" r:id="rId12"/>
      <w:pgSz w:w="12240" w:h="15840" w:code="1"/>
      <w:pgMar w:top="450" w:right="1260" w:bottom="25"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1074" w14:textId="77777777" w:rsidR="006A169F" w:rsidRDefault="006A169F">
      <w:r>
        <w:separator/>
      </w:r>
    </w:p>
  </w:endnote>
  <w:endnote w:type="continuationSeparator" w:id="0">
    <w:p w14:paraId="2E51DEBE" w14:textId="77777777" w:rsidR="006A169F" w:rsidRDefault="006A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FBFF" w14:textId="77777777" w:rsidR="00923E12" w:rsidRDefault="00F610DB" w:rsidP="005E252D">
    <w:pPr>
      <w:pStyle w:val="Footer"/>
      <w:framePr w:wrap="around" w:vAnchor="text" w:hAnchor="margin" w:xAlign="right" w:y="1"/>
      <w:rPr>
        <w:rStyle w:val="PageNumber"/>
      </w:rPr>
    </w:pPr>
    <w:r>
      <w:rPr>
        <w:rStyle w:val="PageNumber"/>
      </w:rPr>
      <w:fldChar w:fldCharType="begin"/>
    </w:r>
    <w:r w:rsidR="00923E12">
      <w:rPr>
        <w:rStyle w:val="PageNumber"/>
      </w:rPr>
      <w:instrText xml:space="preserve">PAGE  </w:instrText>
    </w:r>
    <w:r>
      <w:rPr>
        <w:rStyle w:val="PageNumber"/>
      </w:rPr>
      <w:fldChar w:fldCharType="end"/>
    </w:r>
  </w:p>
  <w:p w14:paraId="34BC2B79" w14:textId="77777777" w:rsidR="00923E12" w:rsidRDefault="00923E12" w:rsidP="00044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7D26" w14:textId="3F3EABA2" w:rsidR="00923E12" w:rsidRDefault="00F610DB" w:rsidP="005E252D">
    <w:pPr>
      <w:pStyle w:val="Footer"/>
      <w:framePr w:wrap="around" w:vAnchor="text" w:hAnchor="margin" w:xAlign="right" w:y="1"/>
      <w:rPr>
        <w:rStyle w:val="PageNumber"/>
      </w:rPr>
    </w:pPr>
    <w:r>
      <w:rPr>
        <w:rStyle w:val="PageNumber"/>
      </w:rPr>
      <w:fldChar w:fldCharType="begin"/>
    </w:r>
    <w:r w:rsidR="00923E12">
      <w:rPr>
        <w:rStyle w:val="PageNumber"/>
      </w:rPr>
      <w:instrText xml:space="preserve">PAGE  </w:instrText>
    </w:r>
    <w:r>
      <w:rPr>
        <w:rStyle w:val="PageNumber"/>
      </w:rPr>
      <w:fldChar w:fldCharType="separate"/>
    </w:r>
    <w:r w:rsidR="004626C5">
      <w:rPr>
        <w:rStyle w:val="PageNumber"/>
        <w:noProof/>
      </w:rPr>
      <w:t>2</w:t>
    </w:r>
    <w:r>
      <w:rPr>
        <w:rStyle w:val="PageNumber"/>
      </w:rPr>
      <w:fldChar w:fldCharType="end"/>
    </w:r>
  </w:p>
  <w:p w14:paraId="46D91F47" w14:textId="77777777" w:rsidR="00923E12" w:rsidRDefault="00923E12" w:rsidP="000443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DB2D" w14:textId="77777777" w:rsidR="006A169F" w:rsidRDefault="006A169F">
      <w:r>
        <w:separator/>
      </w:r>
    </w:p>
  </w:footnote>
  <w:footnote w:type="continuationSeparator" w:id="0">
    <w:p w14:paraId="63B166F5" w14:textId="77777777" w:rsidR="006A169F" w:rsidRDefault="006A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B459" w14:textId="77777777" w:rsidR="00FE1317" w:rsidRDefault="00A011ED" w:rsidP="0022196C">
    <w:pPr>
      <w:pStyle w:val="Header"/>
      <w:pBdr>
        <w:bottom w:val="single" w:sz="4" w:space="1" w:color="auto"/>
      </w:pBdr>
    </w:pPr>
    <w:r>
      <w:t>Amador Transit Agenda (Continued)</w:t>
    </w:r>
    <w:r>
      <w:tab/>
    </w:r>
  </w:p>
  <w:p w14:paraId="7CDB44FC" w14:textId="1BD70CF4" w:rsidR="00597535" w:rsidRDefault="00A011ED" w:rsidP="0022196C">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E81"/>
    <w:multiLevelType w:val="hybridMultilevel"/>
    <w:tmpl w:val="F4E0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76FA5"/>
    <w:multiLevelType w:val="hybridMultilevel"/>
    <w:tmpl w:val="B57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2A8"/>
    <w:multiLevelType w:val="hybridMultilevel"/>
    <w:tmpl w:val="5E5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3ACC"/>
    <w:multiLevelType w:val="hybridMultilevel"/>
    <w:tmpl w:val="A8BE1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31303"/>
    <w:multiLevelType w:val="hybridMultilevel"/>
    <w:tmpl w:val="0CA6A1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C2E7ED4"/>
    <w:multiLevelType w:val="hybridMultilevel"/>
    <w:tmpl w:val="B984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247A6"/>
    <w:multiLevelType w:val="hybridMultilevel"/>
    <w:tmpl w:val="DA54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35A24"/>
    <w:multiLevelType w:val="hybridMultilevel"/>
    <w:tmpl w:val="D35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60B3"/>
    <w:multiLevelType w:val="hybridMultilevel"/>
    <w:tmpl w:val="D6702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56825"/>
    <w:multiLevelType w:val="hybridMultilevel"/>
    <w:tmpl w:val="675CC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597014"/>
    <w:multiLevelType w:val="hybridMultilevel"/>
    <w:tmpl w:val="DEDA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016A0"/>
    <w:multiLevelType w:val="hybridMultilevel"/>
    <w:tmpl w:val="6BBC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B7EB9"/>
    <w:multiLevelType w:val="hybridMultilevel"/>
    <w:tmpl w:val="87E4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769C1"/>
    <w:multiLevelType w:val="hybridMultilevel"/>
    <w:tmpl w:val="E36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69F2"/>
    <w:multiLevelType w:val="hybridMultilevel"/>
    <w:tmpl w:val="7CEC0F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B330917"/>
    <w:multiLevelType w:val="hybridMultilevel"/>
    <w:tmpl w:val="E88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05F0F"/>
    <w:multiLevelType w:val="hybridMultilevel"/>
    <w:tmpl w:val="F47E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E1A8C"/>
    <w:multiLevelType w:val="hybridMultilevel"/>
    <w:tmpl w:val="35345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A82AD7"/>
    <w:multiLevelType w:val="hybridMultilevel"/>
    <w:tmpl w:val="4FC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F5B71"/>
    <w:multiLevelType w:val="hybridMultilevel"/>
    <w:tmpl w:val="AC84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B497F"/>
    <w:multiLevelType w:val="hybridMultilevel"/>
    <w:tmpl w:val="51E04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FE5985"/>
    <w:multiLevelType w:val="hybridMultilevel"/>
    <w:tmpl w:val="0C2C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C15A7"/>
    <w:multiLevelType w:val="hybridMultilevel"/>
    <w:tmpl w:val="9EA6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23A9C"/>
    <w:multiLevelType w:val="hybridMultilevel"/>
    <w:tmpl w:val="02D8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CC6123"/>
    <w:multiLevelType w:val="hybridMultilevel"/>
    <w:tmpl w:val="6FE40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16ABD"/>
    <w:multiLevelType w:val="hybridMultilevel"/>
    <w:tmpl w:val="3E18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E3928"/>
    <w:multiLevelType w:val="hybridMultilevel"/>
    <w:tmpl w:val="05307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627EE1"/>
    <w:multiLevelType w:val="hybridMultilevel"/>
    <w:tmpl w:val="8326E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DC34A5"/>
    <w:multiLevelType w:val="hybridMultilevel"/>
    <w:tmpl w:val="D4D81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624CC4"/>
    <w:multiLevelType w:val="hybridMultilevel"/>
    <w:tmpl w:val="899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31836"/>
    <w:multiLevelType w:val="hybridMultilevel"/>
    <w:tmpl w:val="23F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C5A21"/>
    <w:multiLevelType w:val="hybridMultilevel"/>
    <w:tmpl w:val="E8FA3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C948F5"/>
    <w:multiLevelType w:val="hybridMultilevel"/>
    <w:tmpl w:val="6194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F7FEE"/>
    <w:multiLevelType w:val="hybridMultilevel"/>
    <w:tmpl w:val="38624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B86965"/>
    <w:multiLevelType w:val="hybridMultilevel"/>
    <w:tmpl w:val="4BB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5477"/>
    <w:multiLevelType w:val="hybridMultilevel"/>
    <w:tmpl w:val="5F0E1A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3957676"/>
    <w:multiLevelType w:val="hybridMultilevel"/>
    <w:tmpl w:val="B4A4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843F3A"/>
    <w:multiLevelType w:val="hybridMultilevel"/>
    <w:tmpl w:val="11AC5BDC"/>
    <w:lvl w:ilvl="0" w:tplc="8890A7A0">
      <w:start w:val="1"/>
      <w:numFmt w:val="upperLetter"/>
      <w:lvlText w:val="%1."/>
      <w:lvlJc w:val="left"/>
      <w:pPr>
        <w:ind w:left="735" w:hanging="37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96717"/>
    <w:multiLevelType w:val="hybridMultilevel"/>
    <w:tmpl w:val="5E4A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548D4"/>
    <w:multiLevelType w:val="hybridMultilevel"/>
    <w:tmpl w:val="43B6F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C8007A"/>
    <w:multiLevelType w:val="hybridMultilevel"/>
    <w:tmpl w:val="C9925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7409142">
    <w:abstractNumId w:val="16"/>
  </w:num>
  <w:num w:numId="2" w16cid:durableId="447360878">
    <w:abstractNumId w:val="20"/>
  </w:num>
  <w:num w:numId="3" w16cid:durableId="1560674916">
    <w:abstractNumId w:val="36"/>
  </w:num>
  <w:num w:numId="4" w16cid:durableId="79985676">
    <w:abstractNumId w:val="34"/>
  </w:num>
  <w:num w:numId="5" w16cid:durableId="288241981">
    <w:abstractNumId w:val="32"/>
  </w:num>
  <w:num w:numId="6" w16cid:durableId="1577010029">
    <w:abstractNumId w:val="31"/>
  </w:num>
  <w:num w:numId="7" w16cid:durableId="1735002013">
    <w:abstractNumId w:val="28"/>
  </w:num>
  <w:num w:numId="8" w16cid:durableId="66655086">
    <w:abstractNumId w:val="11"/>
  </w:num>
  <w:num w:numId="9" w16cid:durableId="438911374">
    <w:abstractNumId w:val="23"/>
  </w:num>
  <w:num w:numId="10" w16cid:durableId="1290932919">
    <w:abstractNumId w:val="26"/>
  </w:num>
  <w:num w:numId="11" w16cid:durableId="1004282201">
    <w:abstractNumId w:val="6"/>
  </w:num>
  <w:num w:numId="12" w16cid:durableId="1775250155">
    <w:abstractNumId w:val="38"/>
  </w:num>
  <w:num w:numId="13" w16cid:durableId="1547450019">
    <w:abstractNumId w:val="35"/>
  </w:num>
  <w:num w:numId="14" w16cid:durableId="349919099">
    <w:abstractNumId w:val="5"/>
  </w:num>
  <w:num w:numId="15" w16cid:durableId="1643658495">
    <w:abstractNumId w:val="24"/>
  </w:num>
  <w:num w:numId="16" w16cid:durableId="547764265">
    <w:abstractNumId w:val="25"/>
  </w:num>
  <w:num w:numId="17" w16cid:durableId="61294323">
    <w:abstractNumId w:val="40"/>
  </w:num>
  <w:num w:numId="18" w16cid:durableId="1579899353">
    <w:abstractNumId w:val="33"/>
  </w:num>
  <w:num w:numId="19" w16cid:durableId="568616267">
    <w:abstractNumId w:val="8"/>
  </w:num>
  <w:num w:numId="20" w16cid:durableId="590116661">
    <w:abstractNumId w:val="22"/>
  </w:num>
  <w:num w:numId="21" w16cid:durableId="1315137209">
    <w:abstractNumId w:val="14"/>
  </w:num>
  <w:num w:numId="22" w16cid:durableId="120612427">
    <w:abstractNumId w:val="9"/>
  </w:num>
  <w:num w:numId="23" w16cid:durableId="628173337">
    <w:abstractNumId w:val="21"/>
  </w:num>
  <w:num w:numId="24" w16cid:durableId="17003307">
    <w:abstractNumId w:val="1"/>
  </w:num>
  <w:num w:numId="25" w16cid:durableId="186137662">
    <w:abstractNumId w:val="3"/>
  </w:num>
  <w:num w:numId="26" w16cid:durableId="1743328128">
    <w:abstractNumId w:val="12"/>
  </w:num>
  <w:num w:numId="27" w16cid:durableId="1979454929">
    <w:abstractNumId w:val="19"/>
  </w:num>
  <w:num w:numId="28" w16cid:durableId="479349696">
    <w:abstractNumId w:val="37"/>
  </w:num>
  <w:num w:numId="29" w16cid:durableId="190732761">
    <w:abstractNumId w:val="13"/>
  </w:num>
  <w:num w:numId="30" w16cid:durableId="1451047296">
    <w:abstractNumId w:val="7"/>
  </w:num>
  <w:num w:numId="31" w16cid:durableId="1643197620">
    <w:abstractNumId w:val="4"/>
  </w:num>
  <w:num w:numId="32" w16cid:durableId="402484929">
    <w:abstractNumId w:val="18"/>
  </w:num>
  <w:num w:numId="33" w16cid:durableId="235553436">
    <w:abstractNumId w:val="17"/>
  </w:num>
  <w:num w:numId="34" w16cid:durableId="378749169">
    <w:abstractNumId w:val="15"/>
  </w:num>
  <w:num w:numId="35" w16cid:durableId="349526149">
    <w:abstractNumId w:val="10"/>
  </w:num>
  <w:num w:numId="36" w16cid:durableId="393168039">
    <w:abstractNumId w:val="30"/>
  </w:num>
  <w:num w:numId="37" w16cid:durableId="666249685">
    <w:abstractNumId w:val="39"/>
  </w:num>
  <w:num w:numId="38" w16cid:durableId="1871793439">
    <w:abstractNumId w:val="29"/>
  </w:num>
  <w:num w:numId="39" w16cid:durableId="1725568721">
    <w:abstractNumId w:val="2"/>
  </w:num>
  <w:num w:numId="40" w16cid:durableId="795222780">
    <w:abstractNumId w:val="27"/>
  </w:num>
  <w:num w:numId="41" w16cid:durableId="15315323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intFractionalCharacterWidth/>
  <w:embedSystemFonts/>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89"/>
    <w:rsid w:val="00000992"/>
    <w:rsid w:val="0000291C"/>
    <w:rsid w:val="00002D4F"/>
    <w:rsid w:val="00004A37"/>
    <w:rsid w:val="00005672"/>
    <w:rsid w:val="00005C98"/>
    <w:rsid w:val="0000639A"/>
    <w:rsid w:val="0001218C"/>
    <w:rsid w:val="000159C5"/>
    <w:rsid w:val="00015A67"/>
    <w:rsid w:val="000164B9"/>
    <w:rsid w:val="000178A7"/>
    <w:rsid w:val="00021453"/>
    <w:rsid w:val="00025103"/>
    <w:rsid w:val="000259C1"/>
    <w:rsid w:val="000265D2"/>
    <w:rsid w:val="000279DC"/>
    <w:rsid w:val="000301AA"/>
    <w:rsid w:val="00031652"/>
    <w:rsid w:val="000324C1"/>
    <w:rsid w:val="00032A22"/>
    <w:rsid w:val="0003341B"/>
    <w:rsid w:val="00033824"/>
    <w:rsid w:val="00034563"/>
    <w:rsid w:val="0003570A"/>
    <w:rsid w:val="000374B4"/>
    <w:rsid w:val="00037A23"/>
    <w:rsid w:val="00040508"/>
    <w:rsid w:val="00040D15"/>
    <w:rsid w:val="00044377"/>
    <w:rsid w:val="00044858"/>
    <w:rsid w:val="000452A6"/>
    <w:rsid w:val="00050459"/>
    <w:rsid w:val="00053E1E"/>
    <w:rsid w:val="00054749"/>
    <w:rsid w:val="000552BC"/>
    <w:rsid w:val="00062426"/>
    <w:rsid w:val="0006436C"/>
    <w:rsid w:val="0006688C"/>
    <w:rsid w:val="00071CA6"/>
    <w:rsid w:val="0007284A"/>
    <w:rsid w:val="00073F34"/>
    <w:rsid w:val="0007438D"/>
    <w:rsid w:val="000743AD"/>
    <w:rsid w:val="000766B8"/>
    <w:rsid w:val="00077F1A"/>
    <w:rsid w:val="00080E08"/>
    <w:rsid w:val="00084ABB"/>
    <w:rsid w:val="00085A1F"/>
    <w:rsid w:val="00086BF2"/>
    <w:rsid w:val="00091A8F"/>
    <w:rsid w:val="000943D6"/>
    <w:rsid w:val="00095124"/>
    <w:rsid w:val="00095358"/>
    <w:rsid w:val="000A4DFB"/>
    <w:rsid w:val="000B0D84"/>
    <w:rsid w:val="000B17A7"/>
    <w:rsid w:val="000B1D14"/>
    <w:rsid w:val="000B516C"/>
    <w:rsid w:val="000B7017"/>
    <w:rsid w:val="000B7CFE"/>
    <w:rsid w:val="000C5F34"/>
    <w:rsid w:val="000C78F1"/>
    <w:rsid w:val="000D062F"/>
    <w:rsid w:val="000D1B88"/>
    <w:rsid w:val="000D20E9"/>
    <w:rsid w:val="000D235A"/>
    <w:rsid w:val="000D305E"/>
    <w:rsid w:val="000D3C29"/>
    <w:rsid w:val="000D47A4"/>
    <w:rsid w:val="000D5153"/>
    <w:rsid w:val="000D7472"/>
    <w:rsid w:val="000E11E9"/>
    <w:rsid w:val="000E3A92"/>
    <w:rsid w:val="000E45B8"/>
    <w:rsid w:val="000E4A99"/>
    <w:rsid w:val="000E5A5B"/>
    <w:rsid w:val="000E6BB1"/>
    <w:rsid w:val="000F0DF4"/>
    <w:rsid w:val="000F23D0"/>
    <w:rsid w:val="000F4073"/>
    <w:rsid w:val="000F4164"/>
    <w:rsid w:val="000F48BC"/>
    <w:rsid w:val="000F4925"/>
    <w:rsid w:val="000F5603"/>
    <w:rsid w:val="000F6A23"/>
    <w:rsid w:val="000F7E15"/>
    <w:rsid w:val="00102709"/>
    <w:rsid w:val="00105452"/>
    <w:rsid w:val="00107E4A"/>
    <w:rsid w:val="00113BDF"/>
    <w:rsid w:val="001172AC"/>
    <w:rsid w:val="0011782B"/>
    <w:rsid w:val="001273C7"/>
    <w:rsid w:val="00130CAC"/>
    <w:rsid w:val="00132624"/>
    <w:rsid w:val="00132B6A"/>
    <w:rsid w:val="001335D1"/>
    <w:rsid w:val="00133E22"/>
    <w:rsid w:val="00135784"/>
    <w:rsid w:val="001358DE"/>
    <w:rsid w:val="00141D79"/>
    <w:rsid w:val="00143A09"/>
    <w:rsid w:val="00143ACC"/>
    <w:rsid w:val="0014408D"/>
    <w:rsid w:val="00144419"/>
    <w:rsid w:val="0014607C"/>
    <w:rsid w:val="0015020E"/>
    <w:rsid w:val="001514B6"/>
    <w:rsid w:val="00152B38"/>
    <w:rsid w:val="00152EF9"/>
    <w:rsid w:val="00153F0A"/>
    <w:rsid w:val="00154F2F"/>
    <w:rsid w:val="00155AEE"/>
    <w:rsid w:val="00156FD2"/>
    <w:rsid w:val="00160E10"/>
    <w:rsid w:val="00164629"/>
    <w:rsid w:val="0016490E"/>
    <w:rsid w:val="00165C7B"/>
    <w:rsid w:val="00165D7B"/>
    <w:rsid w:val="001669E1"/>
    <w:rsid w:val="00170C22"/>
    <w:rsid w:val="0017122A"/>
    <w:rsid w:val="001740CE"/>
    <w:rsid w:val="001746F9"/>
    <w:rsid w:val="00177CE1"/>
    <w:rsid w:val="00180C98"/>
    <w:rsid w:val="0018270E"/>
    <w:rsid w:val="00182920"/>
    <w:rsid w:val="00183797"/>
    <w:rsid w:val="00187181"/>
    <w:rsid w:val="00192041"/>
    <w:rsid w:val="0019416F"/>
    <w:rsid w:val="00194842"/>
    <w:rsid w:val="00195C0D"/>
    <w:rsid w:val="0019632B"/>
    <w:rsid w:val="00196A4C"/>
    <w:rsid w:val="001975EF"/>
    <w:rsid w:val="001A0DA0"/>
    <w:rsid w:val="001A137B"/>
    <w:rsid w:val="001A20DF"/>
    <w:rsid w:val="001A23C1"/>
    <w:rsid w:val="001A312C"/>
    <w:rsid w:val="001A428A"/>
    <w:rsid w:val="001A5D15"/>
    <w:rsid w:val="001B09F1"/>
    <w:rsid w:val="001B14C1"/>
    <w:rsid w:val="001B4347"/>
    <w:rsid w:val="001B4C3B"/>
    <w:rsid w:val="001B5892"/>
    <w:rsid w:val="001C0EED"/>
    <w:rsid w:val="001C2B15"/>
    <w:rsid w:val="001C3C45"/>
    <w:rsid w:val="001C64AD"/>
    <w:rsid w:val="001C7A17"/>
    <w:rsid w:val="001C7BD2"/>
    <w:rsid w:val="001D0918"/>
    <w:rsid w:val="001D2290"/>
    <w:rsid w:val="001D2947"/>
    <w:rsid w:val="001D31AE"/>
    <w:rsid w:val="001D5259"/>
    <w:rsid w:val="001D6DF3"/>
    <w:rsid w:val="001E0974"/>
    <w:rsid w:val="001E2660"/>
    <w:rsid w:val="001E360A"/>
    <w:rsid w:val="001E3FA8"/>
    <w:rsid w:val="001E6A00"/>
    <w:rsid w:val="001E6B5A"/>
    <w:rsid w:val="001E7AEA"/>
    <w:rsid w:val="001F5BB1"/>
    <w:rsid w:val="00201431"/>
    <w:rsid w:val="002019E5"/>
    <w:rsid w:val="00204FB9"/>
    <w:rsid w:val="00205507"/>
    <w:rsid w:val="002073DB"/>
    <w:rsid w:val="00211164"/>
    <w:rsid w:val="002111EA"/>
    <w:rsid w:val="00211B6B"/>
    <w:rsid w:val="00214864"/>
    <w:rsid w:val="00216015"/>
    <w:rsid w:val="00216D71"/>
    <w:rsid w:val="00217A34"/>
    <w:rsid w:val="002206EB"/>
    <w:rsid w:val="0022196C"/>
    <w:rsid w:val="002245D4"/>
    <w:rsid w:val="0022616A"/>
    <w:rsid w:val="00230C34"/>
    <w:rsid w:val="00233F40"/>
    <w:rsid w:val="0024115B"/>
    <w:rsid w:val="00241BDD"/>
    <w:rsid w:val="0024227C"/>
    <w:rsid w:val="00242679"/>
    <w:rsid w:val="00244C88"/>
    <w:rsid w:val="002461AA"/>
    <w:rsid w:val="002471BA"/>
    <w:rsid w:val="0024773F"/>
    <w:rsid w:val="0025007E"/>
    <w:rsid w:val="0025045C"/>
    <w:rsid w:val="00251066"/>
    <w:rsid w:val="00251B33"/>
    <w:rsid w:val="0025246D"/>
    <w:rsid w:val="00260B06"/>
    <w:rsid w:val="002626F5"/>
    <w:rsid w:val="00262796"/>
    <w:rsid w:val="00263B30"/>
    <w:rsid w:val="00264936"/>
    <w:rsid w:val="002660D0"/>
    <w:rsid w:val="002675BE"/>
    <w:rsid w:val="00267B95"/>
    <w:rsid w:val="00272E35"/>
    <w:rsid w:val="002746D7"/>
    <w:rsid w:val="00275A52"/>
    <w:rsid w:val="00280B5D"/>
    <w:rsid w:val="00282FF6"/>
    <w:rsid w:val="00283F11"/>
    <w:rsid w:val="00286BA9"/>
    <w:rsid w:val="00290621"/>
    <w:rsid w:val="0029101B"/>
    <w:rsid w:val="00293122"/>
    <w:rsid w:val="00293D6C"/>
    <w:rsid w:val="002945FD"/>
    <w:rsid w:val="002A042E"/>
    <w:rsid w:val="002A12B6"/>
    <w:rsid w:val="002A20B1"/>
    <w:rsid w:val="002A556D"/>
    <w:rsid w:val="002A78FD"/>
    <w:rsid w:val="002B2A20"/>
    <w:rsid w:val="002B723A"/>
    <w:rsid w:val="002B7339"/>
    <w:rsid w:val="002B75EB"/>
    <w:rsid w:val="002B7B85"/>
    <w:rsid w:val="002C0D34"/>
    <w:rsid w:val="002C18A3"/>
    <w:rsid w:val="002C1E3E"/>
    <w:rsid w:val="002C330B"/>
    <w:rsid w:val="002C451D"/>
    <w:rsid w:val="002C4553"/>
    <w:rsid w:val="002C481D"/>
    <w:rsid w:val="002C4A18"/>
    <w:rsid w:val="002C6AD5"/>
    <w:rsid w:val="002D0157"/>
    <w:rsid w:val="002D42E0"/>
    <w:rsid w:val="002D47BB"/>
    <w:rsid w:val="002D4BEA"/>
    <w:rsid w:val="002D68CA"/>
    <w:rsid w:val="002D68D6"/>
    <w:rsid w:val="002E0A11"/>
    <w:rsid w:val="002E21DB"/>
    <w:rsid w:val="002E4139"/>
    <w:rsid w:val="002E41B5"/>
    <w:rsid w:val="002E613E"/>
    <w:rsid w:val="002E69D3"/>
    <w:rsid w:val="002F1908"/>
    <w:rsid w:val="002F1939"/>
    <w:rsid w:val="002F561C"/>
    <w:rsid w:val="002F6955"/>
    <w:rsid w:val="002F7AB4"/>
    <w:rsid w:val="00300E53"/>
    <w:rsid w:val="0030283C"/>
    <w:rsid w:val="003033ED"/>
    <w:rsid w:val="00303C54"/>
    <w:rsid w:val="00307720"/>
    <w:rsid w:val="0031116B"/>
    <w:rsid w:val="0031118F"/>
    <w:rsid w:val="00311D34"/>
    <w:rsid w:val="003144A8"/>
    <w:rsid w:val="00314951"/>
    <w:rsid w:val="00317E1B"/>
    <w:rsid w:val="00317EA7"/>
    <w:rsid w:val="003204C4"/>
    <w:rsid w:val="00320C57"/>
    <w:rsid w:val="00324458"/>
    <w:rsid w:val="00324FCB"/>
    <w:rsid w:val="00325901"/>
    <w:rsid w:val="00325C9A"/>
    <w:rsid w:val="00326705"/>
    <w:rsid w:val="003271EE"/>
    <w:rsid w:val="00327D86"/>
    <w:rsid w:val="00330FB0"/>
    <w:rsid w:val="00334C97"/>
    <w:rsid w:val="00340466"/>
    <w:rsid w:val="00344AEF"/>
    <w:rsid w:val="00345419"/>
    <w:rsid w:val="00345F98"/>
    <w:rsid w:val="00346C5E"/>
    <w:rsid w:val="00346F2C"/>
    <w:rsid w:val="003509F7"/>
    <w:rsid w:val="0035392E"/>
    <w:rsid w:val="00355DFA"/>
    <w:rsid w:val="00357B76"/>
    <w:rsid w:val="003601EE"/>
    <w:rsid w:val="00361456"/>
    <w:rsid w:val="00365881"/>
    <w:rsid w:val="003668EA"/>
    <w:rsid w:val="00374B59"/>
    <w:rsid w:val="00383922"/>
    <w:rsid w:val="00383A52"/>
    <w:rsid w:val="00384859"/>
    <w:rsid w:val="00385EB5"/>
    <w:rsid w:val="0038761D"/>
    <w:rsid w:val="0039163E"/>
    <w:rsid w:val="003922F6"/>
    <w:rsid w:val="00392AFA"/>
    <w:rsid w:val="003931EB"/>
    <w:rsid w:val="003939F3"/>
    <w:rsid w:val="00394B01"/>
    <w:rsid w:val="00395EAD"/>
    <w:rsid w:val="003A37BF"/>
    <w:rsid w:val="003A45D3"/>
    <w:rsid w:val="003B0808"/>
    <w:rsid w:val="003B11C2"/>
    <w:rsid w:val="003B26AF"/>
    <w:rsid w:val="003B2A65"/>
    <w:rsid w:val="003B2B58"/>
    <w:rsid w:val="003B35DA"/>
    <w:rsid w:val="003B589C"/>
    <w:rsid w:val="003C0B96"/>
    <w:rsid w:val="003C1305"/>
    <w:rsid w:val="003C241D"/>
    <w:rsid w:val="003C27B7"/>
    <w:rsid w:val="003C3737"/>
    <w:rsid w:val="003C6A6F"/>
    <w:rsid w:val="003C6A73"/>
    <w:rsid w:val="003C75B9"/>
    <w:rsid w:val="003C7652"/>
    <w:rsid w:val="003C7976"/>
    <w:rsid w:val="003D01E2"/>
    <w:rsid w:val="003D0798"/>
    <w:rsid w:val="003D22EE"/>
    <w:rsid w:val="003D60E6"/>
    <w:rsid w:val="003D774A"/>
    <w:rsid w:val="003E01F3"/>
    <w:rsid w:val="003E0897"/>
    <w:rsid w:val="003E39BD"/>
    <w:rsid w:val="003E3B68"/>
    <w:rsid w:val="003E7690"/>
    <w:rsid w:val="003E7C4B"/>
    <w:rsid w:val="003F1BA0"/>
    <w:rsid w:val="003F3A2B"/>
    <w:rsid w:val="003F4699"/>
    <w:rsid w:val="003F5308"/>
    <w:rsid w:val="003F6874"/>
    <w:rsid w:val="00402779"/>
    <w:rsid w:val="00404CCF"/>
    <w:rsid w:val="00404E5C"/>
    <w:rsid w:val="00405F41"/>
    <w:rsid w:val="00406623"/>
    <w:rsid w:val="00406EE3"/>
    <w:rsid w:val="004102B4"/>
    <w:rsid w:val="00411AD7"/>
    <w:rsid w:val="00412321"/>
    <w:rsid w:val="00415789"/>
    <w:rsid w:val="004167DE"/>
    <w:rsid w:val="00417124"/>
    <w:rsid w:val="0042205D"/>
    <w:rsid w:val="00422DA3"/>
    <w:rsid w:val="00422F6B"/>
    <w:rsid w:val="00424180"/>
    <w:rsid w:val="00424CB4"/>
    <w:rsid w:val="00427FBC"/>
    <w:rsid w:val="004300EB"/>
    <w:rsid w:val="00430551"/>
    <w:rsid w:val="004318CD"/>
    <w:rsid w:val="00432C14"/>
    <w:rsid w:val="00432FAB"/>
    <w:rsid w:val="00434D53"/>
    <w:rsid w:val="00435228"/>
    <w:rsid w:val="0044318F"/>
    <w:rsid w:val="00443D33"/>
    <w:rsid w:val="00447AA7"/>
    <w:rsid w:val="00447CC9"/>
    <w:rsid w:val="00447FA3"/>
    <w:rsid w:val="00452C9A"/>
    <w:rsid w:val="004626C5"/>
    <w:rsid w:val="004629D0"/>
    <w:rsid w:val="00464B3F"/>
    <w:rsid w:val="00470078"/>
    <w:rsid w:val="00471112"/>
    <w:rsid w:val="00474029"/>
    <w:rsid w:val="004762E0"/>
    <w:rsid w:val="00476AE4"/>
    <w:rsid w:val="00477BD2"/>
    <w:rsid w:val="00483935"/>
    <w:rsid w:val="00483C7C"/>
    <w:rsid w:val="00484118"/>
    <w:rsid w:val="00485A83"/>
    <w:rsid w:val="004869F2"/>
    <w:rsid w:val="004872CB"/>
    <w:rsid w:val="00490B3B"/>
    <w:rsid w:val="004914E7"/>
    <w:rsid w:val="00491593"/>
    <w:rsid w:val="00491A2F"/>
    <w:rsid w:val="004931F9"/>
    <w:rsid w:val="00493B45"/>
    <w:rsid w:val="00493F41"/>
    <w:rsid w:val="00495827"/>
    <w:rsid w:val="00495934"/>
    <w:rsid w:val="00496CD5"/>
    <w:rsid w:val="004974D2"/>
    <w:rsid w:val="004A1152"/>
    <w:rsid w:val="004A1385"/>
    <w:rsid w:val="004A1EF6"/>
    <w:rsid w:val="004A3ED7"/>
    <w:rsid w:val="004A4607"/>
    <w:rsid w:val="004A5D48"/>
    <w:rsid w:val="004A67A2"/>
    <w:rsid w:val="004B24E3"/>
    <w:rsid w:val="004B31D0"/>
    <w:rsid w:val="004B6400"/>
    <w:rsid w:val="004B6610"/>
    <w:rsid w:val="004B6858"/>
    <w:rsid w:val="004C23E2"/>
    <w:rsid w:val="004C2A76"/>
    <w:rsid w:val="004C35E8"/>
    <w:rsid w:val="004C648E"/>
    <w:rsid w:val="004C7E03"/>
    <w:rsid w:val="004D042D"/>
    <w:rsid w:val="004D05C4"/>
    <w:rsid w:val="004D3559"/>
    <w:rsid w:val="004D7197"/>
    <w:rsid w:val="004E0EF1"/>
    <w:rsid w:val="004E136B"/>
    <w:rsid w:val="004E1D81"/>
    <w:rsid w:val="004E1E52"/>
    <w:rsid w:val="004E21B2"/>
    <w:rsid w:val="004E35A2"/>
    <w:rsid w:val="004E373C"/>
    <w:rsid w:val="004E3B83"/>
    <w:rsid w:val="004E5690"/>
    <w:rsid w:val="004E59F9"/>
    <w:rsid w:val="004E7F24"/>
    <w:rsid w:val="004F00EB"/>
    <w:rsid w:val="004F0132"/>
    <w:rsid w:val="004F0281"/>
    <w:rsid w:val="004F04D1"/>
    <w:rsid w:val="004F1FC4"/>
    <w:rsid w:val="004F2590"/>
    <w:rsid w:val="004F3B80"/>
    <w:rsid w:val="004F40AA"/>
    <w:rsid w:val="004F634E"/>
    <w:rsid w:val="004F758F"/>
    <w:rsid w:val="0050217A"/>
    <w:rsid w:val="00503C41"/>
    <w:rsid w:val="00504003"/>
    <w:rsid w:val="00504628"/>
    <w:rsid w:val="005051B3"/>
    <w:rsid w:val="0050576D"/>
    <w:rsid w:val="0050606D"/>
    <w:rsid w:val="00512DB1"/>
    <w:rsid w:val="00513460"/>
    <w:rsid w:val="00514E4A"/>
    <w:rsid w:val="00514E59"/>
    <w:rsid w:val="005169D5"/>
    <w:rsid w:val="00521F72"/>
    <w:rsid w:val="00525867"/>
    <w:rsid w:val="00525AC8"/>
    <w:rsid w:val="00526BBB"/>
    <w:rsid w:val="00526D51"/>
    <w:rsid w:val="00527C60"/>
    <w:rsid w:val="005303BA"/>
    <w:rsid w:val="0053100B"/>
    <w:rsid w:val="00532DEA"/>
    <w:rsid w:val="00533389"/>
    <w:rsid w:val="0053541D"/>
    <w:rsid w:val="005373EE"/>
    <w:rsid w:val="005379BF"/>
    <w:rsid w:val="00540BE6"/>
    <w:rsid w:val="00545EF2"/>
    <w:rsid w:val="005476B8"/>
    <w:rsid w:val="00550F38"/>
    <w:rsid w:val="00551EDE"/>
    <w:rsid w:val="0055245A"/>
    <w:rsid w:val="00553A9D"/>
    <w:rsid w:val="00553D04"/>
    <w:rsid w:val="00557FCC"/>
    <w:rsid w:val="005633E9"/>
    <w:rsid w:val="005642F5"/>
    <w:rsid w:val="00566F04"/>
    <w:rsid w:val="005736E0"/>
    <w:rsid w:val="00573C30"/>
    <w:rsid w:val="00577426"/>
    <w:rsid w:val="00580256"/>
    <w:rsid w:val="005816F4"/>
    <w:rsid w:val="005831C8"/>
    <w:rsid w:val="0058326D"/>
    <w:rsid w:val="00584FE9"/>
    <w:rsid w:val="00585B2A"/>
    <w:rsid w:val="00585FCA"/>
    <w:rsid w:val="00586235"/>
    <w:rsid w:val="00586393"/>
    <w:rsid w:val="005909BB"/>
    <w:rsid w:val="00592D47"/>
    <w:rsid w:val="0059449B"/>
    <w:rsid w:val="00594FFE"/>
    <w:rsid w:val="0059552F"/>
    <w:rsid w:val="00595FD3"/>
    <w:rsid w:val="00597535"/>
    <w:rsid w:val="00597C56"/>
    <w:rsid w:val="005A3176"/>
    <w:rsid w:val="005A4213"/>
    <w:rsid w:val="005A5DEB"/>
    <w:rsid w:val="005A6866"/>
    <w:rsid w:val="005A7850"/>
    <w:rsid w:val="005A7C44"/>
    <w:rsid w:val="005B0BEE"/>
    <w:rsid w:val="005B33A4"/>
    <w:rsid w:val="005B5975"/>
    <w:rsid w:val="005B73DD"/>
    <w:rsid w:val="005C021A"/>
    <w:rsid w:val="005C0A78"/>
    <w:rsid w:val="005C633E"/>
    <w:rsid w:val="005C6348"/>
    <w:rsid w:val="005D162C"/>
    <w:rsid w:val="005D43D7"/>
    <w:rsid w:val="005D4630"/>
    <w:rsid w:val="005D5EFD"/>
    <w:rsid w:val="005D6805"/>
    <w:rsid w:val="005D715A"/>
    <w:rsid w:val="005E1649"/>
    <w:rsid w:val="005E1769"/>
    <w:rsid w:val="005E252D"/>
    <w:rsid w:val="005E65A9"/>
    <w:rsid w:val="005E66F3"/>
    <w:rsid w:val="005F087A"/>
    <w:rsid w:val="005F4345"/>
    <w:rsid w:val="005F5220"/>
    <w:rsid w:val="005F696A"/>
    <w:rsid w:val="0060276C"/>
    <w:rsid w:val="00604224"/>
    <w:rsid w:val="00604743"/>
    <w:rsid w:val="006050EF"/>
    <w:rsid w:val="00606874"/>
    <w:rsid w:val="0060789C"/>
    <w:rsid w:val="00610E18"/>
    <w:rsid w:val="00611030"/>
    <w:rsid w:val="0061103B"/>
    <w:rsid w:val="00614A85"/>
    <w:rsid w:val="0062088A"/>
    <w:rsid w:val="00624B45"/>
    <w:rsid w:val="00625EDD"/>
    <w:rsid w:val="006267F3"/>
    <w:rsid w:val="0063007C"/>
    <w:rsid w:val="006311CA"/>
    <w:rsid w:val="00631643"/>
    <w:rsid w:val="00633029"/>
    <w:rsid w:val="00634D9F"/>
    <w:rsid w:val="00635777"/>
    <w:rsid w:val="00637767"/>
    <w:rsid w:val="0064321D"/>
    <w:rsid w:val="0064733E"/>
    <w:rsid w:val="00650065"/>
    <w:rsid w:val="00650159"/>
    <w:rsid w:val="00651DA6"/>
    <w:rsid w:val="0065258D"/>
    <w:rsid w:val="006528F0"/>
    <w:rsid w:val="00657484"/>
    <w:rsid w:val="006619C1"/>
    <w:rsid w:val="00665FEA"/>
    <w:rsid w:val="00666F44"/>
    <w:rsid w:val="00667697"/>
    <w:rsid w:val="00667768"/>
    <w:rsid w:val="0067041D"/>
    <w:rsid w:val="006718D8"/>
    <w:rsid w:val="0067347D"/>
    <w:rsid w:val="00675D73"/>
    <w:rsid w:val="00676E82"/>
    <w:rsid w:val="006813B8"/>
    <w:rsid w:val="00681562"/>
    <w:rsid w:val="00684499"/>
    <w:rsid w:val="00684A4D"/>
    <w:rsid w:val="00684FCD"/>
    <w:rsid w:val="0068555C"/>
    <w:rsid w:val="00691B08"/>
    <w:rsid w:val="0069545E"/>
    <w:rsid w:val="006970BF"/>
    <w:rsid w:val="00697426"/>
    <w:rsid w:val="006A0FC9"/>
    <w:rsid w:val="006A169F"/>
    <w:rsid w:val="006A4FCE"/>
    <w:rsid w:val="006A7644"/>
    <w:rsid w:val="006B172E"/>
    <w:rsid w:val="006B17F0"/>
    <w:rsid w:val="006B23DB"/>
    <w:rsid w:val="006B4203"/>
    <w:rsid w:val="006B73E8"/>
    <w:rsid w:val="006B7D65"/>
    <w:rsid w:val="006C132C"/>
    <w:rsid w:val="006C1EBE"/>
    <w:rsid w:val="006C3858"/>
    <w:rsid w:val="006C44D4"/>
    <w:rsid w:val="006C4519"/>
    <w:rsid w:val="006C46B6"/>
    <w:rsid w:val="006C6C19"/>
    <w:rsid w:val="006C72EA"/>
    <w:rsid w:val="006D035B"/>
    <w:rsid w:val="006D08D6"/>
    <w:rsid w:val="006D306A"/>
    <w:rsid w:val="006E061F"/>
    <w:rsid w:val="006E06BA"/>
    <w:rsid w:val="006E1BD8"/>
    <w:rsid w:val="006E2190"/>
    <w:rsid w:val="006E2E5C"/>
    <w:rsid w:val="006E3EE3"/>
    <w:rsid w:val="006E648C"/>
    <w:rsid w:val="006E67D1"/>
    <w:rsid w:val="006F0D56"/>
    <w:rsid w:val="006F10E3"/>
    <w:rsid w:val="006F2BF8"/>
    <w:rsid w:val="006F2DFF"/>
    <w:rsid w:val="006F358E"/>
    <w:rsid w:val="006F4878"/>
    <w:rsid w:val="006F5014"/>
    <w:rsid w:val="006F5329"/>
    <w:rsid w:val="006F631D"/>
    <w:rsid w:val="006F71FC"/>
    <w:rsid w:val="00700C2C"/>
    <w:rsid w:val="0070250B"/>
    <w:rsid w:val="00702C0D"/>
    <w:rsid w:val="0070331F"/>
    <w:rsid w:val="00705FBB"/>
    <w:rsid w:val="00706A34"/>
    <w:rsid w:val="007104CE"/>
    <w:rsid w:val="00710A37"/>
    <w:rsid w:val="00711946"/>
    <w:rsid w:val="00715C69"/>
    <w:rsid w:val="007226C2"/>
    <w:rsid w:val="00724BF6"/>
    <w:rsid w:val="00724F8E"/>
    <w:rsid w:val="00725773"/>
    <w:rsid w:val="007276CF"/>
    <w:rsid w:val="007277D7"/>
    <w:rsid w:val="00731A90"/>
    <w:rsid w:val="00731A93"/>
    <w:rsid w:val="00732ACC"/>
    <w:rsid w:val="0073379B"/>
    <w:rsid w:val="00734502"/>
    <w:rsid w:val="007367ED"/>
    <w:rsid w:val="00743974"/>
    <w:rsid w:val="00743C92"/>
    <w:rsid w:val="00746C63"/>
    <w:rsid w:val="00747A51"/>
    <w:rsid w:val="00747C8C"/>
    <w:rsid w:val="007503EB"/>
    <w:rsid w:val="00750870"/>
    <w:rsid w:val="00752961"/>
    <w:rsid w:val="00754752"/>
    <w:rsid w:val="00754921"/>
    <w:rsid w:val="007621B7"/>
    <w:rsid w:val="007655C1"/>
    <w:rsid w:val="00765D7A"/>
    <w:rsid w:val="00766336"/>
    <w:rsid w:val="00766FC7"/>
    <w:rsid w:val="00767AEA"/>
    <w:rsid w:val="007707EE"/>
    <w:rsid w:val="00770955"/>
    <w:rsid w:val="007800EC"/>
    <w:rsid w:val="007806A1"/>
    <w:rsid w:val="0078112F"/>
    <w:rsid w:val="00783429"/>
    <w:rsid w:val="0078509D"/>
    <w:rsid w:val="0078612E"/>
    <w:rsid w:val="00791020"/>
    <w:rsid w:val="0079109E"/>
    <w:rsid w:val="00791627"/>
    <w:rsid w:val="007A1342"/>
    <w:rsid w:val="007A1692"/>
    <w:rsid w:val="007A214D"/>
    <w:rsid w:val="007A3A42"/>
    <w:rsid w:val="007A529D"/>
    <w:rsid w:val="007A5B22"/>
    <w:rsid w:val="007A7752"/>
    <w:rsid w:val="007B5538"/>
    <w:rsid w:val="007B67C9"/>
    <w:rsid w:val="007B6DD3"/>
    <w:rsid w:val="007B7DE3"/>
    <w:rsid w:val="007C0467"/>
    <w:rsid w:val="007C2A96"/>
    <w:rsid w:val="007C3CC8"/>
    <w:rsid w:val="007C40CE"/>
    <w:rsid w:val="007C4697"/>
    <w:rsid w:val="007C482C"/>
    <w:rsid w:val="007C5860"/>
    <w:rsid w:val="007C5FFA"/>
    <w:rsid w:val="007C6749"/>
    <w:rsid w:val="007D0B4E"/>
    <w:rsid w:val="007D15D3"/>
    <w:rsid w:val="007D6312"/>
    <w:rsid w:val="007E0699"/>
    <w:rsid w:val="007E10B6"/>
    <w:rsid w:val="007E110B"/>
    <w:rsid w:val="007E1425"/>
    <w:rsid w:val="007E22BF"/>
    <w:rsid w:val="007E286D"/>
    <w:rsid w:val="007E3142"/>
    <w:rsid w:val="007E365C"/>
    <w:rsid w:val="007E3F5D"/>
    <w:rsid w:val="007E45B6"/>
    <w:rsid w:val="007E510F"/>
    <w:rsid w:val="007E615B"/>
    <w:rsid w:val="007F32B9"/>
    <w:rsid w:val="007F53DB"/>
    <w:rsid w:val="007F6F70"/>
    <w:rsid w:val="007F7BD0"/>
    <w:rsid w:val="008011E3"/>
    <w:rsid w:val="00802F6B"/>
    <w:rsid w:val="00803A2F"/>
    <w:rsid w:val="008047AD"/>
    <w:rsid w:val="00804AB5"/>
    <w:rsid w:val="00805F09"/>
    <w:rsid w:val="00807194"/>
    <w:rsid w:val="00807BB1"/>
    <w:rsid w:val="00807BEF"/>
    <w:rsid w:val="00807F84"/>
    <w:rsid w:val="00810CAA"/>
    <w:rsid w:val="00814878"/>
    <w:rsid w:val="008202CF"/>
    <w:rsid w:val="008206D3"/>
    <w:rsid w:val="00821524"/>
    <w:rsid w:val="00823B85"/>
    <w:rsid w:val="0082519F"/>
    <w:rsid w:val="008265C4"/>
    <w:rsid w:val="00831206"/>
    <w:rsid w:val="00831C53"/>
    <w:rsid w:val="008330CF"/>
    <w:rsid w:val="00833E57"/>
    <w:rsid w:val="00835771"/>
    <w:rsid w:val="00836768"/>
    <w:rsid w:val="0084591D"/>
    <w:rsid w:val="00847C17"/>
    <w:rsid w:val="00852D3F"/>
    <w:rsid w:val="00855D82"/>
    <w:rsid w:val="00856309"/>
    <w:rsid w:val="00857328"/>
    <w:rsid w:val="00862BA3"/>
    <w:rsid w:val="0086313F"/>
    <w:rsid w:val="008639B4"/>
    <w:rsid w:val="008726E6"/>
    <w:rsid w:val="00872781"/>
    <w:rsid w:val="00873079"/>
    <w:rsid w:val="00874259"/>
    <w:rsid w:val="0087441A"/>
    <w:rsid w:val="00876410"/>
    <w:rsid w:val="00877199"/>
    <w:rsid w:val="00881086"/>
    <w:rsid w:val="00881499"/>
    <w:rsid w:val="008830BB"/>
    <w:rsid w:val="008842D8"/>
    <w:rsid w:val="008846A0"/>
    <w:rsid w:val="00884D2D"/>
    <w:rsid w:val="0088525E"/>
    <w:rsid w:val="008858B2"/>
    <w:rsid w:val="008871BF"/>
    <w:rsid w:val="008875F8"/>
    <w:rsid w:val="008906CE"/>
    <w:rsid w:val="00897545"/>
    <w:rsid w:val="008A0784"/>
    <w:rsid w:val="008A1187"/>
    <w:rsid w:val="008A464D"/>
    <w:rsid w:val="008A4B41"/>
    <w:rsid w:val="008A5071"/>
    <w:rsid w:val="008A516C"/>
    <w:rsid w:val="008A575D"/>
    <w:rsid w:val="008A5A54"/>
    <w:rsid w:val="008A5EC5"/>
    <w:rsid w:val="008A71AB"/>
    <w:rsid w:val="008A740F"/>
    <w:rsid w:val="008A7FE6"/>
    <w:rsid w:val="008B1254"/>
    <w:rsid w:val="008B29DA"/>
    <w:rsid w:val="008B45B1"/>
    <w:rsid w:val="008B4730"/>
    <w:rsid w:val="008B524B"/>
    <w:rsid w:val="008B529B"/>
    <w:rsid w:val="008B5578"/>
    <w:rsid w:val="008B6862"/>
    <w:rsid w:val="008B6ABE"/>
    <w:rsid w:val="008B742E"/>
    <w:rsid w:val="008C144F"/>
    <w:rsid w:val="008C1869"/>
    <w:rsid w:val="008C1F1E"/>
    <w:rsid w:val="008C3384"/>
    <w:rsid w:val="008C4EB6"/>
    <w:rsid w:val="008C6138"/>
    <w:rsid w:val="008C614F"/>
    <w:rsid w:val="008C6FD3"/>
    <w:rsid w:val="008D2439"/>
    <w:rsid w:val="008D284E"/>
    <w:rsid w:val="008D4162"/>
    <w:rsid w:val="008D5B35"/>
    <w:rsid w:val="008D5E20"/>
    <w:rsid w:val="008D6E59"/>
    <w:rsid w:val="008E106E"/>
    <w:rsid w:val="008E2D53"/>
    <w:rsid w:val="008E3234"/>
    <w:rsid w:val="008E3617"/>
    <w:rsid w:val="008E3A2A"/>
    <w:rsid w:val="008E664F"/>
    <w:rsid w:val="008E6D7E"/>
    <w:rsid w:val="008E7E42"/>
    <w:rsid w:val="008F0201"/>
    <w:rsid w:val="008F06CD"/>
    <w:rsid w:val="008F17D5"/>
    <w:rsid w:val="008F19A3"/>
    <w:rsid w:val="008F2325"/>
    <w:rsid w:val="008F2363"/>
    <w:rsid w:val="008F3E1D"/>
    <w:rsid w:val="008F4EB6"/>
    <w:rsid w:val="008F56FA"/>
    <w:rsid w:val="008F7269"/>
    <w:rsid w:val="0090087D"/>
    <w:rsid w:val="0090132C"/>
    <w:rsid w:val="00901EF1"/>
    <w:rsid w:val="0090230D"/>
    <w:rsid w:val="0090493C"/>
    <w:rsid w:val="00905A53"/>
    <w:rsid w:val="0090624D"/>
    <w:rsid w:val="00906A35"/>
    <w:rsid w:val="009071C7"/>
    <w:rsid w:val="0091032E"/>
    <w:rsid w:val="00910AC6"/>
    <w:rsid w:val="0091367F"/>
    <w:rsid w:val="009138C2"/>
    <w:rsid w:val="00913B10"/>
    <w:rsid w:val="009141C5"/>
    <w:rsid w:val="0091602E"/>
    <w:rsid w:val="009163F6"/>
    <w:rsid w:val="0091689F"/>
    <w:rsid w:val="00916ED9"/>
    <w:rsid w:val="009202CB"/>
    <w:rsid w:val="00921945"/>
    <w:rsid w:val="00923E12"/>
    <w:rsid w:val="009249AF"/>
    <w:rsid w:val="00927A34"/>
    <w:rsid w:val="00936CEE"/>
    <w:rsid w:val="00940A43"/>
    <w:rsid w:val="00942B0A"/>
    <w:rsid w:val="00943E6E"/>
    <w:rsid w:val="00947397"/>
    <w:rsid w:val="0095005D"/>
    <w:rsid w:val="00950D14"/>
    <w:rsid w:val="00952282"/>
    <w:rsid w:val="00952B1C"/>
    <w:rsid w:val="009545A0"/>
    <w:rsid w:val="0095519C"/>
    <w:rsid w:val="00955AB2"/>
    <w:rsid w:val="00957740"/>
    <w:rsid w:val="00960BE4"/>
    <w:rsid w:val="00961183"/>
    <w:rsid w:val="00962326"/>
    <w:rsid w:val="00963A5D"/>
    <w:rsid w:val="00970E03"/>
    <w:rsid w:val="009713EF"/>
    <w:rsid w:val="00972090"/>
    <w:rsid w:val="00974A7C"/>
    <w:rsid w:val="009825FA"/>
    <w:rsid w:val="00983C38"/>
    <w:rsid w:val="00984185"/>
    <w:rsid w:val="00984DB2"/>
    <w:rsid w:val="0098675E"/>
    <w:rsid w:val="009877E3"/>
    <w:rsid w:val="009879F3"/>
    <w:rsid w:val="00987EEE"/>
    <w:rsid w:val="0099082F"/>
    <w:rsid w:val="00991527"/>
    <w:rsid w:val="009916B3"/>
    <w:rsid w:val="00991F59"/>
    <w:rsid w:val="00992DC9"/>
    <w:rsid w:val="00994B85"/>
    <w:rsid w:val="009956B2"/>
    <w:rsid w:val="0099695E"/>
    <w:rsid w:val="009978E2"/>
    <w:rsid w:val="009A3841"/>
    <w:rsid w:val="009A47EB"/>
    <w:rsid w:val="009A5E59"/>
    <w:rsid w:val="009B0DF5"/>
    <w:rsid w:val="009B28D4"/>
    <w:rsid w:val="009B2F47"/>
    <w:rsid w:val="009B4FFE"/>
    <w:rsid w:val="009B5326"/>
    <w:rsid w:val="009B776A"/>
    <w:rsid w:val="009B7C0E"/>
    <w:rsid w:val="009C1028"/>
    <w:rsid w:val="009C2FC4"/>
    <w:rsid w:val="009C3DD8"/>
    <w:rsid w:val="009C4FC3"/>
    <w:rsid w:val="009D0B5D"/>
    <w:rsid w:val="009D4850"/>
    <w:rsid w:val="009D5F9E"/>
    <w:rsid w:val="009D6B71"/>
    <w:rsid w:val="009E0DBF"/>
    <w:rsid w:val="009E4BF5"/>
    <w:rsid w:val="009E7BBC"/>
    <w:rsid w:val="009E7D40"/>
    <w:rsid w:val="009F05BB"/>
    <w:rsid w:val="009F06D0"/>
    <w:rsid w:val="009F147E"/>
    <w:rsid w:val="009F2C0F"/>
    <w:rsid w:val="009F2CBE"/>
    <w:rsid w:val="009F30B6"/>
    <w:rsid w:val="009F3A41"/>
    <w:rsid w:val="009F5CD7"/>
    <w:rsid w:val="009F7173"/>
    <w:rsid w:val="009F73A4"/>
    <w:rsid w:val="00A011ED"/>
    <w:rsid w:val="00A02D33"/>
    <w:rsid w:val="00A03BB6"/>
    <w:rsid w:val="00A04679"/>
    <w:rsid w:val="00A04BD4"/>
    <w:rsid w:val="00A06674"/>
    <w:rsid w:val="00A139D6"/>
    <w:rsid w:val="00A13D0B"/>
    <w:rsid w:val="00A14FC4"/>
    <w:rsid w:val="00A156A8"/>
    <w:rsid w:val="00A164FD"/>
    <w:rsid w:val="00A2059F"/>
    <w:rsid w:val="00A20ACB"/>
    <w:rsid w:val="00A21048"/>
    <w:rsid w:val="00A2201A"/>
    <w:rsid w:val="00A22588"/>
    <w:rsid w:val="00A25C8D"/>
    <w:rsid w:val="00A25D79"/>
    <w:rsid w:val="00A266E1"/>
    <w:rsid w:val="00A26D43"/>
    <w:rsid w:val="00A27386"/>
    <w:rsid w:val="00A27737"/>
    <w:rsid w:val="00A27DD7"/>
    <w:rsid w:val="00A3074E"/>
    <w:rsid w:val="00A30F88"/>
    <w:rsid w:val="00A33E63"/>
    <w:rsid w:val="00A34E81"/>
    <w:rsid w:val="00A362FA"/>
    <w:rsid w:val="00A36D41"/>
    <w:rsid w:val="00A36EF2"/>
    <w:rsid w:val="00A42076"/>
    <w:rsid w:val="00A4490F"/>
    <w:rsid w:val="00A4503A"/>
    <w:rsid w:val="00A4597B"/>
    <w:rsid w:val="00A4675B"/>
    <w:rsid w:val="00A47021"/>
    <w:rsid w:val="00A503CA"/>
    <w:rsid w:val="00A505F2"/>
    <w:rsid w:val="00A5268E"/>
    <w:rsid w:val="00A534DC"/>
    <w:rsid w:val="00A53AF2"/>
    <w:rsid w:val="00A562D5"/>
    <w:rsid w:val="00A56F38"/>
    <w:rsid w:val="00A60C4F"/>
    <w:rsid w:val="00A619B3"/>
    <w:rsid w:val="00A622C3"/>
    <w:rsid w:val="00A64640"/>
    <w:rsid w:val="00A657BE"/>
    <w:rsid w:val="00A663DF"/>
    <w:rsid w:val="00A67F67"/>
    <w:rsid w:val="00A7031B"/>
    <w:rsid w:val="00A738C5"/>
    <w:rsid w:val="00A7664A"/>
    <w:rsid w:val="00A8193E"/>
    <w:rsid w:val="00A83E28"/>
    <w:rsid w:val="00A84453"/>
    <w:rsid w:val="00A85F47"/>
    <w:rsid w:val="00A86322"/>
    <w:rsid w:val="00A90437"/>
    <w:rsid w:val="00A9205C"/>
    <w:rsid w:val="00A92EEE"/>
    <w:rsid w:val="00A974FE"/>
    <w:rsid w:val="00AA0A34"/>
    <w:rsid w:val="00AA31B8"/>
    <w:rsid w:val="00AA3A95"/>
    <w:rsid w:val="00AA48EC"/>
    <w:rsid w:val="00AA4EF4"/>
    <w:rsid w:val="00AA5023"/>
    <w:rsid w:val="00AA5125"/>
    <w:rsid w:val="00AA5DE1"/>
    <w:rsid w:val="00AA70D9"/>
    <w:rsid w:val="00AB611D"/>
    <w:rsid w:val="00AC3B5D"/>
    <w:rsid w:val="00AC5F94"/>
    <w:rsid w:val="00AD0725"/>
    <w:rsid w:val="00AD0A6E"/>
    <w:rsid w:val="00AD1EA5"/>
    <w:rsid w:val="00AD43CF"/>
    <w:rsid w:val="00AD45F7"/>
    <w:rsid w:val="00AD5A87"/>
    <w:rsid w:val="00AE2801"/>
    <w:rsid w:val="00AE2C3E"/>
    <w:rsid w:val="00AE3DB2"/>
    <w:rsid w:val="00AE46C2"/>
    <w:rsid w:val="00AE5270"/>
    <w:rsid w:val="00AE7218"/>
    <w:rsid w:val="00AF0F4D"/>
    <w:rsid w:val="00AF13A9"/>
    <w:rsid w:val="00AF20B1"/>
    <w:rsid w:val="00AF23B8"/>
    <w:rsid w:val="00AF4BE0"/>
    <w:rsid w:val="00AF4E33"/>
    <w:rsid w:val="00AF579C"/>
    <w:rsid w:val="00AF7C7B"/>
    <w:rsid w:val="00B00937"/>
    <w:rsid w:val="00B00A56"/>
    <w:rsid w:val="00B03241"/>
    <w:rsid w:val="00B11C28"/>
    <w:rsid w:val="00B13DFE"/>
    <w:rsid w:val="00B17D61"/>
    <w:rsid w:val="00B2279B"/>
    <w:rsid w:val="00B263F3"/>
    <w:rsid w:val="00B26507"/>
    <w:rsid w:val="00B312D7"/>
    <w:rsid w:val="00B3217D"/>
    <w:rsid w:val="00B332D1"/>
    <w:rsid w:val="00B334DA"/>
    <w:rsid w:val="00B3628E"/>
    <w:rsid w:val="00B36A8F"/>
    <w:rsid w:val="00B412E8"/>
    <w:rsid w:val="00B41531"/>
    <w:rsid w:val="00B43F61"/>
    <w:rsid w:val="00B441DD"/>
    <w:rsid w:val="00B4612C"/>
    <w:rsid w:val="00B4645D"/>
    <w:rsid w:val="00B47C50"/>
    <w:rsid w:val="00B50EFC"/>
    <w:rsid w:val="00B5337D"/>
    <w:rsid w:val="00B54514"/>
    <w:rsid w:val="00B54677"/>
    <w:rsid w:val="00B54842"/>
    <w:rsid w:val="00B54ED9"/>
    <w:rsid w:val="00B55711"/>
    <w:rsid w:val="00B57FA1"/>
    <w:rsid w:val="00B6167E"/>
    <w:rsid w:val="00B61B70"/>
    <w:rsid w:val="00B637EC"/>
    <w:rsid w:val="00B640A7"/>
    <w:rsid w:val="00B6581D"/>
    <w:rsid w:val="00B67F79"/>
    <w:rsid w:val="00B67FD3"/>
    <w:rsid w:val="00B72098"/>
    <w:rsid w:val="00B7216A"/>
    <w:rsid w:val="00B72511"/>
    <w:rsid w:val="00B728F9"/>
    <w:rsid w:val="00B72B38"/>
    <w:rsid w:val="00B73A89"/>
    <w:rsid w:val="00B74B5A"/>
    <w:rsid w:val="00B77400"/>
    <w:rsid w:val="00B7758D"/>
    <w:rsid w:val="00B77FA1"/>
    <w:rsid w:val="00B8043D"/>
    <w:rsid w:val="00B81408"/>
    <w:rsid w:val="00B8208E"/>
    <w:rsid w:val="00B82FC3"/>
    <w:rsid w:val="00B84712"/>
    <w:rsid w:val="00B84B1B"/>
    <w:rsid w:val="00B853AB"/>
    <w:rsid w:val="00B85F61"/>
    <w:rsid w:val="00B8793C"/>
    <w:rsid w:val="00B91E60"/>
    <w:rsid w:val="00B928FB"/>
    <w:rsid w:val="00B9391C"/>
    <w:rsid w:val="00B94589"/>
    <w:rsid w:val="00B96F00"/>
    <w:rsid w:val="00BA1321"/>
    <w:rsid w:val="00BA1EE6"/>
    <w:rsid w:val="00BA23F4"/>
    <w:rsid w:val="00BA59C3"/>
    <w:rsid w:val="00BA7F58"/>
    <w:rsid w:val="00BB1FC3"/>
    <w:rsid w:val="00BB561F"/>
    <w:rsid w:val="00BB5FC2"/>
    <w:rsid w:val="00BC1C69"/>
    <w:rsid w:val="00BC33E7"/>
    <w:rsid w:val="00BC3AF8"/>
    <w:rsid w:val="00BC5743"/>
    <w:rsid w:val="00BC5A86"/>
    <w:rsid w:val="00BC6628"/>
    <w:rsid w:val="00BD0B5B"/>
    <w:rsid w:val="00BD27FF"/>
    <w:rsid w:val="00BD30E0"/>
    <w:rsid w:val="00BD4AD2"/>
    <w:rsid w:val="00BD6B51"/>
    <w:rsid w:val="00BD74E4"/>
    <w:rsid w:val="00BE1C5F"/>
    <w:rsid w:val="00BE4D87"/>
    <w:rsid w:val="00BE7339"/>
    <w:rsid w:val="00BF1530"/>
    <w:rsid w:val="00BF25E4"/>
    <w:rsid w:val="00BF2E06"/>
    <w:rsid w:val="00BF2F0F"/>
    <w:rsid w:val="00C01487"/>
    <w:rsid w:val="00C0212E"/>
    <w:rsid w:val="00C032BF"/>
    <w:rsid w:val="00C04029"/>
    <w:rsid w:val="00C04052"/>
    <w:rsid w:val="00C06AA1"/>
    <w:rsid w:val="00C1032C"/>
    <w:rsid w:val="00C10FE3"/>
    <w:rsid w:val="00C11277"/>
    <w:rsid w:val="00C1177C"/>
    <w:rsid w:val="00C14354"/>
    <w:rsid w:val="00C14E1B"/>
    <w:rsid w:val="00C158B4"/>
    <w:rsid w:val="00C15B46"/>
    <w:rsid w:val="00C16641"/>
    <w:rsid w:val="00C17FB4"/>
    <w:rsid w:val="00C23147"/>
    <w:rsid w:val="00C2383F"/>
    <w:rsid w:val="00C23BF2"/>
    <w:rsid w:val="00C255CA"/>
    <w:rsid w:val="00C256D2"/>
    <w:rsid w:val="00C26089"/>
    <w:rsid w:val="00C346FC"/>
    <w:rsid w:val="00C3533C"/>
    <w:rsid w:val="00C37533"/>
    <w:rsid w:val="00C4110A"/>
    <w:rsid w:val="00C43B10"/>
    <w:rsid w:val="00C45F79"/>
    <w:rsid w:val="00C4756E"/>
    <w:rsid w:val="00C506B0"/>
    <w:rsid w:val="00C53878"/>
    <w:rsid w:val="00C5532F"/>
    <w:rsid w:val="00C5553E"/>
    <w:rsid w:val="00C56375"/>
    <w:rsid w:val="00C6006B"/>
    <w:rsid w:val="00C61C60"/>
    <w:rsid w:val="00C6200F"/>
    <w:rsid w:val="00C63070"/>
    <w:rsid w:val="00C64003"/>
    <w:rsid w:val="00C64A8E"/>
    <w:rsid w:val="00C6591C"/>
    <w:rsid w:val="00C66D48"/>
    <w:rsid w:val="00C7089A"/>
    <w:rsid w:val="00C711D6"/>
    <w:rsid w:val="00C72395"/>
    <w:rsid w:val="00C74539"/>
    <w:rsid w:val="00C76328"/>
    <w:rsid w:val="00C77B9C"/>
    <w:rsid w:val="00C77DE8"/>
    <w:rsid w:val="00C81278"/>
    <w:rsid w:val="00C822D8"/>
    <w:rsid w:val="00C82C9F"/>
    <w:rsid w:val="00C84177"/>
    <w:rsid w:val="00C90438"/>
    <w:rsid w:val="00C92A95"/>
    <w:rsid w:val="00C92B77"/>
    <w:rsid w:val="00C92DAB"/>
    <w:rsid w:val="00C95174"/>
    <w:rsid w:val="00C957C5"/>
    <w:rsid w:val="00C970B8"/>
    <w:rsid w:val="00C97187"/>
    <w:rsid w:val="00CA097D"/>
    <w:rsid w:val="00CA183F"/>
    <w:rsid w:val="00CA48E3"/>
    <w:rsid w:val="00CA62B2"/>
    <w:rsid w:val="00CA7976"/>
    <w:rsid w:val="00CB09B8"/>
    <w:rsid w:val="00CB55C6"/>
    <w:rsid w:val="00CB5A8E"/>
    <w:rsid w:val="00CB5BCD"/>
    <w:rsid w:val="00CB6A26"/>
    <w:rsid w:val="00CB6C37"/>
    <w:rsid w:val="00CB769C"/>
    <w:rsid w:val="00CC091C"/>
    <w:rsid w:val="00CC0E29"/>
    <w:rsid w:val="00CC16D7"/>
    <w:rsid w:val="00CC26DA"/>
    <w:rsid w:val="00CC2C99"/>
    <w:rsid w:val="00CC30A8"/>
    <w:rsid w:val="00CC45A1"/>
    <w:rsid w:val="00CC61CE"/>
    <w:rsid w:val="00CC7206"/>
    <w:rsid w:val="00CC7CD7"/>
    <w:rsid w:val="00CD33A9"/>
    <w:rsid w:val="00CD4D8C"/>
    <w:rsid w:val="00CD5131"/>
    <w:rsid w:val="00CD5F35"/>
    <w:rsid w:val="00CD76BD"/>
    <w:rsid w:val="00CE00F8"/>
    <w:rsid w:val="00CE0CB3"/>
    <w:rsid w:val="00CE0E1D"/>
    <w:rsid w:val="00CE1452"/>
    <w:rsid w:val="00CE233A"/>
    <w:rsid w:val="00CE364F"/>
    <w:rsid w:val="00CE3929"/>
    <w:rsid w:val="00CE4F64"/>
    <w:rsid w:val="00CE6691"/>
    <w:rsid w:val="00CE70DB"/>
    <w:rsid w:val="00CE7540"/>
    <w:rsid w:val="00CE7926"/>
    <w:rsid w:val="00CF0870"/>
    <w:rsid w:val="00CF1100"/>
    <w:rsid w:val="00CF12DB"/>
    <w:rsid w:val="00CF1808"/>
    <w:rsid w:val="00CF1EEC"/>
    <w:rsid w:val="00CF2B39"/>
    <w:rsid w:val="00CF334C"/>
    <w:rsid w:val="00CF529D"/>
    <w:rsid w:val="00CF61F5"/>
    <w:rsid w:val="00CF7F73"/>
    <w:rsid w:val="00D0005C"/>
    <w:rsid w:val="00D01621"/>
    <w:rsid w:val="00D027CA"/>
    <w:rsid w:val="00D051C1"/>
    <w:rsid w:val="00D12B02"/>
    <w:rsid w:val="00D1350C"/>
    <w:rsid w:val="00D13FDC"/>
    <w:rsid w:val="00D171E7"/>
    <w:rsid w:val="00D17476"/>
    <w:rsid w:val="00D17A5C"/>
    <w:rsid w:val="00D23DDF"/>
    <w:rsid w:val="00D24D07"/>
    <w:rsid w:val="00D25AC3"/>
    <w:rsid w:val="00D25D4D"/>
    <w:rsid w:val="00D260CC"/>
    <w:rsid w:val="00D278FE"/>
    <w:rsid w:val="00D27989"/>
    <w:rsid w:val="00D30645"/>
    <w:rsid w:val="00D308FF"/>
    <w:rsid w:val="00D3214C"/>
    <w:rsid w:val="00D33B54"/>
    <w:rsid w:val="00D340F7"/>
    <w:rsid w:val="00D35271"/>
    <w:rsid w:val="00D35C66"/>
    <w:rsid w:val="00D35DF2"/>
    <w:rsid w:val="00D36551"/>
    <w:rsid w:val="00D37E25"/>
    <w:rsid w:val="00D4064C"/>
    <w:rsid w:val="00D42A7E"/>
    <w:rsid w:val="00D43A7B"/>
    <w:rsid w:val="00D43DA6"/>
    <w:rsid w:val="00D4519C"/>
    <w:rsid w:val="00D45EB1"/>
    <w:rsid w:val="00D47AD3"/>
    <w:rsid w:val="00D514E3"/>
    <w:rsid w:val="00D53B22"/>
    <w:rsid w:val="00D53E12"/>
    <w:rsid w:val="00D551DC"/>
    <w:rsid w:val="00D63F6C"/>
    <w:rsid w:val="00D71A5C"/>
    <w:rsid w:val="00D71D4B"/>
    <w:rsid w:val="00D72447"/>
    <w:rsid w:val="00D72C8A"/>
    <w:rsid w:val="00D751B4"/>
    <w:rsid w:val="00D765BF"/>
    <w:rsid w:val="00D77F02"/>
    <w:rsid w:val="00D83E34"/>
    <w:rsid w:val="00D8792F"/>
    <w:rsid w:val="00D908C5"/>
    <w:rsid w:val="00D9116B"/>
    <w:rsid w:val="00D91CB6"/>
    <w:rsid w:val="00D95281"/>
    <w:rsid w:val="00D952B6"/>
    <w:rsid w:val="00DA1C68"/>
    <w:rsid w:val="00DA6754"/>
    <w:rsid w:val="00DA6E7A"/>
    <w:rsid w:val="00DA74F7"/>
    <w:rsid w:val="00DB3023"/>
    <w:rsid w:val="00DB4A72"/>
    <w:rsid w:val="00DB4D50"/>
    <w:rsid w:val="00DB5F4B"/>
    <w:rsid w:val="00DB74D6"/>
    <w:rsid w:val="00DB7AEC"/>
    <w:rsid w:val="00DC164B"/>
    <w:rsid w:val="00DD0AFE"/>
    <w:rsid w:val="00DD2198"/>
    <w:rsid w:val="00DD2600"/>
    <w:rsid w:val="00DD2E2C"/>
    <w:rsid w:val="00DD3F92"/>
    <w:rsid w:val="00DD558F"/>
    <w:rsid w:val="00DD5A3F"/>
    <w:rsid w:val="00DD6992"/>
    <w:rsid w:val="00DD6E44"/>
    <w:rsid w:val="00DD7E39"/>
    <w:rsid w:val="00DE1D5A"/>
    <w:rsid w:val="00DE32F5"/>
    <w:rsid w:val="00DE42A1"/>
    <w:rsid w:val="00DE5096"/>
    <w:rsid w:val="00DE56C2"/>
    <w:rsid w:val="00DE61C4"/>
    <w:rsid w:val="00DF0883"/>
    <w:rsid w:val="00DF0C4F"/>
    <w:rsid w:val="00DF43F1"/>
    <w:rsid w:val="00DF485B"/>
    <w:rsid w:val="00DF5281"/>
    <w:rsid w:val="00DF552F"/>
    <w:rsid w:val="00DF57A7"/>
    <w:rsid w:val="00DF634B"/>
    <w:rsid w:val="00DF724A"/>
    <w:rsid w:val="00DF757D"/>
    <w:rsid w:val="00DF78C6"/>
    <w:rsid w:val="00E01157"/>
    <w:rsid w:val="00E01697"/>
    <w:rsid w:val="00E0190B"/>
    <w:rsid w:val="00E01FC0"/>
    <w:rsid w:val="00E05E0F"/>
    <w:rsid w:val="00E06134"/>
    <w:rsid w:val="00E0690C"/>
    <w:rsid w:val="00E07547"/>
    <w:rsid w:val="00E1047E"/>
    <w:rsid w:val="00E11355"/>
    <w:rsid w:val="00E11F75"/>
    <w:rsid w:val="00E13AD9"/>
    <w:rsid w:val="00E14529"/>
    <w:rsid w:val="00E14924"/>
    <w:rsid w:val="00E150A4"/>
    <w:rsid w:val="00E15222"/>
    <w:rsid w:val="00E15B72"/>
    <w:rsid w:val="00E205E6"/>
    <w:rsid w:val="00E21620"/>
    <w:rsid w:val="00E26431"/>
    <w:rsid w:val="00E305FB"/>
    <w:rsid w:val="00E31A36"/>
    <w:rsid w:val="00E3373D"/>
    <w:rsid w:val="00E33775"/>
    <w:rsid w:val="00E364BF"/>
    <w:rsid w:val="00E36F47"/>
    <w:rsid w:val="00E378C1"/>
    <w:rsid w:val="00E422AE"/>
    <w:rsid w:val="00E43FFD"/>
    <w:rsid w:val="00E461A2"/>
    <w:rsid w:val="00E50017"/>
    <w:rsid w:val="00E50C6A"/>
    <w:rsid w:val="00E51273"/>
    <w:rsid w:val="00E53DF3"/>
    <w:rsid w:val="00E54916"/>
    <w:rsid w:val="00E551EF"/>
    <w:rsid w:val="00E5577D"/>
    <w:rsid w:val="00E5782D"/>
    <w:rsid w:val="00E60BA0"/>
    <w:rsid w:val="00E61F60"/>
    <w:rsid w:val="00E6433A"/>
    <w:rsid w:val="00E6628C"/>
    <w:rsid w:val="00E67EA2"/>
    <w:rsid w:val="00E766BA"/>
    <w:rsid w:val="00E76FA3"/>
    <w:rsid w:val="00E804D6"/>
    <w:rsid w:val="00E80B92"/>
    <w:rsid w:val="00E821F0"/>
    <w:rsid w:val="00E827BA"/>
    <w:rsid w:val="00E846C6"/>
    <w:rsid w:val="00E84881"/>
    <w:rsid w:val="00E860B3"/>
    <w:rsid w:val="00E87204"/>
    <w:rsid w:val="00E87A58"/>
    <w:rsid w:val="00E87F25"/>
    <w:rsid w:val="00E90281"/>
    <w:rsid w:val="00E9134A"/>
    <w:rsid w:val="00E94C9A"/>
    <w:rsid w:val="00EA0A4F"/>
    <w:rsid w:val="00EA0E62"/>
    <w:rsid w:val="00EA1574"/>
    <w:rsid w:val="00EA5DE9"/>
    <w:rsid w:val="00EA678B"/>
    <w:rsid w:val="00EB3B3E"/>
    <w:rsid w:val="00EB4ADC"/>
    <w:rsid w:val="00EB6961"/>
    <w:rsid w:val="00EB7886"/>
    <w:rsid w:val="00EC1261"/>
    <w:rsid w:val="00EC1B76"/>
    <w:rsid w:val="00EC4861"/>
    <w:rsid w:val="00EC4BE4"/>
    <w:rsid w:val="00ED0EB1"/>
    <w:rsid w:val="00ED46E5"/>
    <w:rsid w:val="00ED6B1C"/>
    <w:rsid w:val="00ED7B30"/>
    <w:rsid w:val="00ED7FC4"/>
    <w:rsid w:val="00EE4CE6"/>
    <w:rsid w:val="00EE5400"/>
    <w:rsid w:val="00EE5D84"/>
    <w:rsid w:val="00EF2AAF"/>
    <w:rsid w:val="00EF454E"/>
    <w:rsid w:val="00EF5675"/>
    <w:rsid w:val="00EF6B46"/>
    <w:rsid w:val="00EF7B0F"/>
    <w:rsid w:val="00F01151"/>
    <w:rsid w:val="00F034D4"/>
    <w:rsid w:val="00F06CDD"/>
    <w:rsid w:val="00F117A5"/>
    <w:rsid w:val="00F11AC0"/>
    <w:rsid w:val="00F12097"/>
    <w:rsid w:val="00F14897"/>
    <w:rsid w:val="00F1603B"/>
    <w:rsid w:val="00F17FF9"/>
    <w:rsid w:val="00F21F0C"/>
    <w:rsid w:val="00F22F37"/>
    <w:rsid w:val="00F24006"/>
    <w:rsid w:val="00F25529"/>
    <w:rsid w:val="00F26073"/>
    <w:rsid w:val="00F27B82"/>
    <w:rsid w:val="00F27CC5"/>
    <w:rsid w:val="00F30797"/>
    <w:rsid w:val="00F3402C"/>
    <w:rsid w:val="00F408ED"/>
    <w:rsid w:val="00F40BEC"/>
    <w:rsid w:val="00F41299"/>
    <w:rsid w:val="00F41981"/>
    <w:rsid w:val="00F42871"/>
    <w:rsid w:val="00F43B22"/>
    <w:rsid w:val="00F44EFC"/>
    <w:rsid w:val="00F454A0"/>
    <w:rsid w:val="00F46952"/>
    <w:rsid w:val="00F50A3D"/>
    <w:rsid w:val="00F53450"/>
    <w:rsid w:val="00F54295"/>
    <w:rsid w:val="00F568A5"/>
    <w:rsid w:val="00F573F2"/>
    <w:rsid w:val="00F57AEE"/>
    <w:rsid w:val="00F6024F"/>
    <w:rsid w:val="00F610DB"/>
    <w:rsid w:val="00F6219F"/>
    <w:rsid w:val="00F62245"/>
    <w:rsid w:val="00F62260"/>
    <w:rsid w:val="00F65545"/>
    <w:rsid w:val="00F75066"/>
    <w:rsid w:val="00F844C8"/>
    <w:rsid w:val="00F87EF6"/>
    <w:rsid w:val="00F95776"/>
    <w:rsid w:val="00F96939"/>
    <w:rsid w:val="00F96CA3"/>
    <w:rsid w:val="00FA034A"/>
    <w:rsid w:val="00FA0FA9"/>
    <w:rsid w:val="00FA1206"/>
    <w:rsid w:val="00FA4E68"/>
    <w:rsid w:val="00FA6D83"/>
    <w:rsid w:val="00FB2811"/>
    <w:rsid w:val="00FB4086"/>
    <w:rsid w:val="00FB50B3"/>
    <w:rsid w:val="00FB5252"/>
    <w:rsid w:val="00FB5474"/>
    <w:rsid w:val="00FB76F7"/>
    <w:rsid w:val="00FC02CD"/>
    <w:rsid w:val="00FC05ED"/>
    <w:rsid w:val="00FC1865"/>
    <w:rsid w:val="00FC3F13"/>
    <w:rsid w:val="00FC5F50"/>
    <w:rsid w:val="00FC69F2"/>
    <w:rsid w:val="00FC6E85"/>
    <w:rsid w:val="00FC7401"/>
    <w:rsid w:val="00FD1597"/>
    <w:rsid w:val="00FD193D"/>
    <w:rsid w:val="00FD1C5C"/>
    <w:rsid w:val="00FD21AA"/>
    <w:rsid w:val="00FD29AA"/>
    <w:rsid w:val="00FD35A8"/>
    <w:rsid w:val="00FD4410"/>
    <w:rsid w:val="00FD57A6"/>
    <w:rsid w:val="00FD5E23"/>
    <w:rsid w:val="00FD6CE6"/>
    <w:rsid w:val="00FD7023"/>
    <w:rsid w:val="00FD7439"/>
    <w:rsid w:val="00FD7D0D"/>
    <w:rsid w:val="00FE0FA5"/>
    <w:rsid w:val="00FE1317"/>
    <w:rsid w:val="00FE1CCE"/>
    <w:rsid w:val="00FE1DD8"/>
    <w:rsid w:val="00FE3C6A"/>
    <w:rsid w:val="00FE4A92"/>
    <w:rsid w:val="00FE4FB4"/>
    <w:rsid w:val="00FE5600"/>
    <w:rsid w:val="00FE6D01"/>
    <w:rsid w:val="00FE6FEA"/>
    <w:rsid w:val="00FF210B"/>
    <w:rsid w:val="00FF4D28"/>
    <w:rsid w:val="00FF5850"/>
    <w:rsid w:val="00FF58B1"/>
    <w:rsid w:val="00FF6342"/>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CC2CE"/>
  <w15:docId w15:val="{A84BC92C-679D-49F6-9A15-3E71A988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55"/>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770955"/>
    <w:pPr>
      <w:keepNext/>
      <w:outlineLvl w:val="0"/>
    </w:pPr>
    <w:rPr>
      <w:rFonts w:ascii="ChelthmITC Bk BT" w:hAnsi="ChelthmITC Bk BT"/>
      <w:b/>
      <w:bCs/>
      <w:sz w:val="22"/>
    </w:rPr>
  </w:style>
  <w:style w:type="paragraph" w:styleId="Heading2">
    <w:name w:val="heading 2"/>
    <w:basedOn w:val="Normal"/>
    <w:next w:val="Normal"/>
    <w:link w:val="Heading2Char"/>
    <w:uiPriority w:val="99"/>
    <w:qFormat/>
    <w:rsid w:val="00770955"/>
    <w:pPr>
      <w:keepNext/>
      <w:jc w:val="center"/>
      <w:outlineLvl w:val="1"/>
    </w:pPr>
    <w:rPr>
      <w:rFonts w:ascii="ChelthmITC Bk BT" w:hAnsi="ChelthmITC Bk BT"/>
      <w:b/>
      <w:sz w:val="24"/>
    </w:rPr>
  </w:style>
  <w:style w:type="paragraph" w:styleId="Heading3">
    <w:name w:val="heading 3"/>
    <w:basedOn w:val="Normal"/>
    <w:next w:val="Normal"/>
    <w:link w:val="Heading3Char"/>
    <w:uiPriority w:val="99"/>
    <w:qFormat/>
    <w:rsid w:val="00770955"/>
    <w:pPr>
      <w:keepNext/>
      <w:ind w:left="720"/>
      <w:outlineLvl w:val="2"/>
    </w:pPr>
    <w:rPr>
      <w:rFonts w:ascii="ChelthmITC Bk BT" w:hAnsi="ChelthmITC Bk BT"/>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7D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A17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A17DD"/>
    <w:rPr>
      <w:rFonts w:asciiTheme="majorHAnsi" w:eastAsiaTheme="majorEastAsia" w:hAnsiTheme="majorHAnsi" w:cstheme="majorBidi"/>
      <w:b/>
      <w:bCs/>
      <w:sz w:val="26"/>
      <w:szCs w:val="26"/>
    </w:rPr>
  </w:style>
  <w:style w:type="paragraph" w:customStyle="1" w:styleId="ee">
    <w:name w:val="ee"/>
    <w:basedOn w:val="Normal"/>
    <w:rsid w:val="00770955"/>
    <w:rPr>
      <w:rFonts w:ascii="ChelthmITC Bk BT" w:hAnsi="ChelthmITC Bk BT"/>
      <w:sz w:val="22"/>
    </w:rPr>
  </w:style>
  <w:style w:type="paragraph" w:styleId="BodyTextIndent">
    <w:name w:val="Body Text Indent"/>
    <w:basedOn w:val="Normal"/>
    <w:link w:val="BodyTextIndentChar"/>
    <w:uiPriority w:val="99"/>
    <w:rsid w:val="00770955"/>
    <w:pPr>
      <w:ind w:left="720"/>
    </w:pPr>
    <w:rPr>
      <w:rFonts w:ascii="ChelthmITC Bk BT" w:hAnsi="ChelthmITC Bk BT"/>
      <w:sz w:val="22"/>
    </w:rPr>
  </w:style>
  <w:style w:type="character" w:customStyle="1" w:styleId="BodyTextIndentChar">
    <w:name w:val="Body Text Indent Char"/>
    <w:basedOn w:val="DefaultParagraphFont"/>
    <w:link w:val="BodyTextIndent"/>
    <w:uiPriority w:val="99"/>
    <w:semiHidden/>
    <w:rsid w:val="001A17DD"/>
    <w:rPr>
      <w:sz w:val="20"/>
      <w:szCs w:val="20"/>
    </w:rPr>
  </w:style>
  <w:style w:type="paragraph" w:styleId="BodyText">
    <w:name w:val="Body Text"/>
    <w:basedOn w:val="Normal"/>
    <w:link w:val="BodyTextChar"/>
    <w:uiPriority w:val="99"/>
    <w:rsid w:val="00770955"/>
    <w:rPr>
      <w:rFonts w:ascii="ChelthmITC Bk BT" w:hAnsi="ChelthmITC Bk BT"/>
      <w:bCs/>
      <w:sz w:val="16"/>
    </w:rPr>
  </w:style>
  <w:style w:type="character" w:customStyle="1" w:styleId="BodyTextChar">
    <w:name w:val="Body Text Char"/>
    <w:basedOn w:val="DefaultParagraphFont"/>
    <w:link w:val="BodyText"/>
    <w:uiPriority w:val="99"/>
    <w:semiHidden/>
    <w:rsid w:val="001A17DD"/>
    <w:rPr>
      <w:sz w:val="20"/>
      <w:szCs w:val="20"/>
    </w:rPr>
  </w:style>
  <w:style w:type="paragraph" w:styleId="Footer">
    <w:name w:val="footer"/>
    <w:basedOn w:val="Normal"/>
    <w:link w:val="FooterChar"/>
    <w:uiPriority w:val="99"/>
    <w:rsid w:val="00044377"/>
    <w:pPr>
      <w:tabs>
        <w:tab w:val="center" w:pos="4320"/>
        <w:tab w:val="right" w:pos="8640"/>
      </w:tabs>
    </w:pPr>
  </w:style>
  <w:style w:type="character" w:customStyle="1" w:styleId="FooterChar">
    <w:name w:val="Footer Char"/>
    <w:basedOn w:val="DefaultParagraphFont"/>
    <w:link w:val="Footer"/>
    <w:uiPriority w:val="99"/>
    <w:semiHidden/>
    <w:rsid w:val="001A17DD"/>
    <w:rPr>
      <w:sz w:val="20"/>
      <w:szCs w:val="20"/>
    </w:rPr>
  </w:style>
  <w:style w:type="character" w:styleId="PageNumber">
    <w:name w:val="page number"/>
    <w:basedOn w:val="DefaultParagraphFont"/>
    <w:uiPriority w:val="99"/>
    <w:rsid w:val="00044377"/>
    <w:rPr>
      <w:rFonts w:cs="Times New Roman"/>
    </w:rPr>
  </w:style>
  <w:style w:type="paragraph" w:styleId="BalloonText">
    <w:name w:val="Balloon Text"/>
    <w:basedOn w:val="Normal"/>
    <w:link w:val="BalloonTextChar"/>
    <w:uiPriority w:val="99"/>
    <w:semiHidden/>
    <w:rsid w:val="005E252D"/>
    <w:rPr>
      <w:rFonts w:ascii="Tahoma" w:hAnsi="Tahoma" w:cs="Tahoma"/>
      <w:sz w:val="16"/>
      <w:szCs w:val="16"/>
    </w:rPr>
  </w:style>
  <w:style w:type="character" w:customStyle="1" w:styleId="BalloonTextChar">
    <w:name w:val="Balloon Text Char"/>
    <w:basedOn w:val="DefaultParagraphFont"/>
    <w:link w:val="BalloonText"/>
    <w:uiPriority w:val="99"/>
    <w:semiHidden/>
    <w:rsid w:val="001A17DD"/>
    <w:rPr>
      <w:sz w:val="0"/>
      <w:szCs w:val="0"/>
    </w:rPr>
  </w:style>
  <w:style w:type="paragraph" w:styleId="ListParagraph">
    <w:name w:val="List Paragraph"/>
    <w:basedOn w:val="Normal"/>
    <w:uiPriority w:val="34"/>
    <w:qFormat/>
    <w:rsid w:val="00E5577D"/>
    <w:pPr>
      <w:ind w:left="720"/>
      <w:contextualSpacing/>
    </w:pPr>
  </w:style>
  <w:style w:type="paragraph" w:styleId="Header">
    <w:name w:val="header"/>
    <w:basedOn w:val="Normal"/>
    <w:link w:val="HeaderChar"/>
    <w:uiPriority w:val="99"/>
    <w:unhideWhenUsed/>
    <w:rsid w:val="00597535"/>
    <w:pPr>
      <w:tabs>
        <w:tab w:val="center" w:pos="4680"/>
        <w:tab w:val="right" w:pos="9360"/>
      </w:tabs>
    </w:pPr>
  </w:style>
  <w:style w:type="character" w:customStyle="1" w:styleId="HeaderChar">
    <w:name w:val="Header Char"/>
    <w:basedOn w:val="DefaultParagraphFont"/>
    <w:link w:val="Header"/>
    <w:uiPriority w:val="99"/>
    <w:rsid w:val="00597535"/>
    <w:rPr>
      <w:sz w:val="20"/>
      <w:szCs w:val="20"/>
    </w:rPr>
  </w:style>
  <w:style w:type="character" w:styleId="Hyperlink">
    <w:name w:val="Hyperlink"/>
    <w:unhideWhenUsed/>
    <w:rsid w:val="0025246D"/>
    <w:rPr>
      <w:color w:val="0563C1"/>
      <w:u w:val="single"/>
    </w:rPr>
  </w:style>
  <w:style w:type="character" w:styleId="Strong">
    <w:name w:val="Strong"/>
    <w:basedOn w:val="DefaultParagraphFont"/>
    <w:uiPriority w:val="22"/>
    <w:qFormat/>
    <w:locked/>
    <w:rsid w:val="00910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1556">
      <w:bodyDiv w:val="1"/>
      <w:marLeft w:val="0"/>
      <w:marRight w:val="0"/>
      <w:marTop w:val="0"/>
      <w:marBottom w:val="0"/>
      <w:divBdr>
        <w:top w:val="none" w:sz="0" w:space="0" w:color="auto"/>
        <w:left w:val="none" w:sz="0" w:space="0" w:color="auto"/>
        <w:bottom w:val="none" w:sz="0" w:space="0" w:color="auto"/>
        <w:right w:val="none" w:sz="0" w:space="0" w:color="auto"/>
      </w:divBdr>
    </w:div>
    <w:div w:id="117652063">
      <w:bodyDiv w:val="1"/>
      <w:marLeft w:val="0"/>
      <w:marRight w:val="0"/>
      <w:marTop w:val="0"/>
      <w:marBottom w:val="0"/>
      <w:divBdr>
        <w:top w:val="none" w:sz="0" w:space="0" w:color="auto"/>
        <w:left w:val="none" w:sz="0" w:space="0" w:color="auto"/>
        <w:bottom w:val="none" w:sz="0" w:space="0" w:color="auto"/>
        <w:right w:val="none" w:sz="0" w:space="0" w:color="auto"/>
      </w:divBdr>
    </w:div>
    <w:div w:id="119156615">
      <w:bodyDiv w:val="1"/>
      <w:marLeft w:val="0"/>
      <w:marRight w:val="0"/>
      <w:marTop w:val="0"/>
      <w:marBottom w:val="0"/>
      <w:divBdr>
        <w:top w:val="none" w:sz="0" w:space="0" w:color="auto"/>
        <w:left w:val="none" w:sz="0" w:space="0" w:color="auto"/>
        <w:bottom w:val="none" w:sz="0" w:space="0" w:color="auto"/>
        <w:right w:val="none" w:sz="0" w:space="0" w:color="auto"/>
      </w:divBdr>
    </w:div>
    <w:div w:id="236399048">
      <w:bodyDiv w:val="1"/>
      <w:marLeft w:val="0"/>
      <w:marRight w:val="0"/>
      <w:marTop w:val="0"/>
      <w:marBottom w:val="0"/>
      <w:divBdr>
        <w:top w:val="none" w:sz="0" w:space="0" w:color="auto"/>
        <w:left w:val="none" w:sz="0" w:space="0" w:color="auto"/>
        <w:bottom w:val="none" w:sz="0" w:space="0" w:color="auto"/>
        <w:right w:val="none" w:sz="0" w:space="0" w:color="auto"/>
      </w:divBdr>
    </w:div>
    <w:div w:id="284848070">
      <w:bodyDiv w:val="1"/>
      <w:marLeft w:val="0"/>
      <w:marRight w:val="0"/>
      <w:marTop w:val="0"/>
      <w:marBottom w:val="0"/>
      <w:divBdr>
        <w:top w:val="none" w:sz="0" w:space="0" w:color="auto"/>
        <w:left w:val="none" w:sz="0" w:space="0" w:color="auto"/>
        <w:bottom w:val="none" w:sz="0" w:space="0" w:color="auto"/>
        <w:right w:val="none" w:sz="0" w:space="0" w:color="auto"/>
      </w:divBdr>
    </w:div>
    <w:div w:id="311325687">
      <w:bodyDiv w:val="1"/>
      <w:marLeft w:val="0"/>
      <w:marRight w:val="0"/>
      <w:marTop w:val="0"/>
      <w:marBottom w:val="0"/>
      <w:divBdr>
        <w:top w:val="none" w:sz="0" w:space="0" w:color="auto"/>
        <w:left w:val="none" w:sz="0" w:space="0" w:color="auto"/>
        <w:bottom w:val="none" w:sz="0" w:space="0" w:color="auto"/>
        <w:right w:val="none" w:sz="0" w:space="0" w:color="auto"/>
      </w:divBdr>
    </w:div>
    <w:div w:id="350497464">
      <w:bodyDiv w:val="1"/>
      <w:marLeft w:val="0"/>
      <w:marRight w:val="0"/>
      <w:marTop w:val="0"/>
      <w:marBottom w:val="0"/>
      <w:divBdr>
        <w:top w:val="none" w:sz="0" w:space="0" w:color="auto"/>
        <w:left w:val="none" w:sz="0" w:space="0" w:color="auto"/>
        <w:bottom w:val="none" w:sz="0" w:space="0" w:color="auto"/>
        <w:right w:val="none" w:sz="0" w:space="0" w:color="auto"/>
      </w:divBdr>
    </w:div>
    <w:div w:id="456337406">
      <w:bodyDiv w:val="1"/>
      <w:marLeft w:val="0"/>
      <w:marRight w:val="0"/>
      <w:marTop w:val="0"/>
      <w:marBottom w:val="0"/>
      <w:divBdr>
        <w:top w:val="none" w:sz="0" w:space="0" w:color="auto"/>
        <w:left w:val="none" w:sz="0" w:space="0" w:color="auto"/>
        <w:bottom w:val="none" w:sz="0" w:space="0" w:color="auto"/>
        <w:right w:val="none" w:sz="0" w:space="0" w:color="auto"/>
      </w:divBdr>
    </w:div>
    <w:div w:id="506596240">
      <w:bodyDiv w:val="1"/>
      <w:marLeft w:val="0"/>
      <w:marRight w:val="0"/>
      <w:marTop w:val="0"/>
      <w:marBottom w:val="0"/>
      <w:divBdr>
        <w:top w:val="none" w:sz="0" w:space="0" w:color="auto"/>
        <w:left w:val="none" w:sz="0" w:space="0" w:color="auto"/>
        <w:bottom w:val="none" w:sz="0" w:space="0" w:color="auto"/>
        <w:right w:val="none" w:sz="0" w:space="0" w:color="auto"/>
      </w:divBdr>
    </w:div>
    <w:div w:id="757674364">
      <w:bodyDiv w:val="1"/>
      <w:marLeft w:val="0"/>
      <w:marRight w:val="0"/>
      <w:marTop w:val="0"/>
      <w:marBottom w:val="0"/>
      <w:divBdr>
        <w:top w:val="none" w:sz="0" w:space="0" w:color="auto"/>
        <w:left w:val="none" w:sz="0" w:space="0" w:color="auto"/>
        <w:bottom w:val="none" w:sz="0" w:space="0" w:color="auto"/>
        <w:right w:val="none" w:sz="0" w:space="0" w:color="auto"/>
      </w:divBdr>
    </w:div>
    <w:div w:id="840856676">
      <w:bodyDiv w:val="1"/>
      <w:marLeft w:val="0"/>
      <w:marRight w:val="0"/>
      <w:marTop w:val="0"/>
      <w:marBottom w:val="0"/>
      <w:divBdr>
        <w:top w:val="none" w:sz="0" w:space="0" w:color="auto"/>
        <w:left w:val="none" w:sz="0" w:space="0" w:color="auto"/>
        <w:bottom w:val="none" w:sz="0" w:space="0" w:color="auto"/>
        <w:right w:val="none" w:sz="0" w:space="0" w:color="auto"/>
      </w:divBdr>
    </w:div>
    <w:div w:id="855460100">
      <w:bodyDiv w:val="1"/>
      <w:marLeft w:val="0"/>
      <w:marRight w:val="0"/>
      <w:marTop w:val="0"/>
      <w:marBottom w:val="0"/>
      <w:divBdr>
        <w:top w:val="none" w:sz="0" w:space="0" w:color="auto"/>
        <w:left w:val="none" w:sz="0" w:space="0" w:color="auto"/>
        <w:bottom w:val="none" w:sz="0" w:space="0" w:color="auto"/>
        <w:right w:val="none" w:sz="0" w:space="0" w:color="auto"/>
      </w:divBdr>
    </w:div>
    <w:div w:id="920018636">
      <w:bodyDiv w:val="1"/>
      <w:marLeft w:val="0"/>
      <w:marRight w:val="0"/>
      <w:marTop w:val="0"/>
      <w:marBottom w:val="0"/>
      <w:divBdr>
        <w:top w:val="none" w:sz="0" w:space="0" w:color="auto"/>
        <w:left w:val="none" w:sz="0" w:space="0" w:color="auto"/>
        <w:bottom w:val="none" w:sz="0" w:space="0" w:color="auto"/>
        <w:right w:val="none" w:sz="0" w:space="0" w:color="auto"/>
      </w:divBdr>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95645317">
      <w:bodyDiv w:val="1"/>
      <w:marLeft w:val="0"/>
      <w:marRight w:val="0"/>
      <w:marTop w:val="0"/>
      <w:marBottom w:val="0"/>
      <w:divBdr>
        <w:top w:val="none" w:sz="0" w:space="0" w:color="auto"/>
        <w:left w:val="none" w:sz="0" w:space="0" w:color="auto"/>
        <w:bottom w:val="none" w:sz="0" w:space="0" w:color="auto"/>
        <w:right w:val="none" w:sz="0" w:space="0" w:color="auto"/>
      </w:divBdr>
    </w:div>
    <w:div w:id="1015615869">
      <w:bodyDiv w:val="1"/>
      <w:marLeft w:val="0"/>
      <w:marRight w:val="0"/>
      <w:marTop w:val="0"/>
      <w:marBottom w:val="0"/>
      <w:divBdr>
        <w:top w:val="none" w:sz="0" w:space="0" w:color="auto"/>
        <w:left w:val="none" w:sz="0" w:space="0" w:color="auto"/>
        <w:bottom w:val="none" w:sz="0" w:space="0" w:color="auto"/>
        <w:right w:val="none" w:sz="0" w:space="0" w:color="auto"/>
      </w:divBdr>
    </w:div>
    <w:div w:id="1064915018">
      <w:bodyDiv w:val="1"/>
      <w:marLeft w:val="0"/>
      <w:marRight w:val="0"/>
      <w:marTop w:val="0"/>
      <w:marBottom w:val="0"/>
      <w:divBdr>
        <w:top w:val="none" w:sz="0" w:space="0" w:color="auto"/>
        <w:left w:val="none" w:sz="0" w:space="0" w:color="auto"/>
        <w:bottom w:val="none" w:sz="0" w:space="0" w:color="auto"/>
        <w:right w:val="none" w:sz="0" w:space="0" w:color="auto"/>
      </w:divBdr>
    </w:div>
    <w:div w:id="1100830385">
      <w:bodyDiv w:val="1"/>
      <w:marLeft w:val="0"/>
      <w:marRight w:val="0"/>
      <w:marTop w:val="0"/>
      <w:marBottom w:val="0"/>
      <w:divBdr>
        <w:top w:val="none" w:sz="0" w:space="0" w:color="auto"/>
        <w:left w:val="none" w:sz="0" w:space="0" w:color="auto"/>
        <w:bottom w:val="none" w:sz="0" w:space="0" w:color="auto"/>
        <w:right w:val="none" w:sz="0" w:space="0" w:color="auto"/>
      </w:divBdr>
    </w:div>
    <w:div w:id="1275208714">
      <w:bodyDiv w:val="1"/>
      <w:marLeft w:val="0"/>
      <w:marRight w:val="0"/>
      <w:marTop w:val="0"/>
      <w:marBottom w:val="0"/>
      <w:divBdr>
        <w:top w:val="none" w:sz="0" w:space="0" w:color="auto"/>
        <w:left w:val="none" w:sz="0" w:space="0" w:color="auto"/>
        <w:bottom w:val="none" w:sz="0" w:space="0" w:color="auto"/>
        <w:right w:val="none" w:sz="0" w:space="0" w:color="auto"/>
      </w:divBdr>
    </w:div>
    <w:div w:id="1285573327">
      <w:bodyDiv w:val="1"/>
      <w:marLeft w:val="0"/>
      <w:marRight w:val="0"/>
      <w:marTop w:val="0"/>
      <w:marBottom w:val="0"/>
      <w:divBdr>
        <w:top w:val="none" w:sz="0" w:space="0" w:color="auto"/>
        <w:left w:val="none" w:sz="0" w:space="0" w:color="auto"/>
        <w:bottom w:val="none" w:sz="0" w:space="0" w:color="auto"/>
        <w:right w:val="none" w:sz="0" w:space="0" w:color="auto"/>
      </w:divBdr>
    </w:div>
    <w:div w:id="1373533168">
      <w:bodyDiv w:val="1"/>
      <w:marLeft w:val="0"/>
      <w:marRight w:val="0"/>
      <w:marTop w:val="0"/>
      <w:marBottom w:val="0"/>
      <w:divBdr>
        <w:top w:val="none" w:sz="0" w:space="0" w:color="auto"/>
        <w:left w:val="none" w:sz="0" w:space="0" w:color="auto"/>
        <w:bottom w:val="none" w:sz="0" w:space="0" w:color="auto"/>
        <w:right w:val="none" w:sz="0" w:space="0" w:color="auto"/>
      </w:divBdr>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
    <w:div w:id="18435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c-amado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2833478711?pwd=dW5zVzB3ZFF2S0h2VzRadjBSNlErd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65886-EA7B-493D-AE9B-03BB7D39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MADOR REGIONAL TRANSIT SYSTEM BOARD OF DIRECTORS</vt:lpstr>
    </vt:vector>
  </TitlesOfParts>
  <Company>Amador Rapid Transi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OR REGIONAL TRANSIT SYSTEM BOARD OF DIRECTORS</dc:title>
  <dc:subject/>
  <dc:creator>Authorized Gateway 2000 Licensee</dc:creator>
  <cp:keywords/>
  <dc:description/>
  <cp:lastModifiedBy>April</cp:lastModifiedBy>
  <cp:revision>2</cp:revision>
  <cp:lastPrinted>2026-03-30T17:35:00Z</cp:lastPrinted>
  <dcterms:created xsi:type="dcterms:W3CDTF">2026-03-30T18:22:00Z</dcterms:created>
  <dcterms:modified xsi:type="dcterms:W3CDTF">2026-03-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c43e7c-504f-41d4-b45f-05260b055d52</vt:lpwstr>
  </property>
</Properties>
</file>